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FD09" w14:textId="77777777" w:rsidR="0083565C" w:rsidRDefault="0083565C">
      <w:pPr>
        <w:ind w:firstLineChars="0" w:firstLine="0"/>
      </w:pPr>
    </w:p>
    <w:tbl>
      <w:tblPr>
        <w:tblpPr w:leftFromText="180" w:rightFromText="180" w:vertAnchor="text" w:horzAnchor="page" w:tblpX="1502" w:tblpY="290"/>
        <w:tblOverlap w:val="never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22"/>
        <w:gridCol w:w="1270"/>
        <w:gridCol w:w="1451"/>
        <w:gridCol w:w="2624"/>
        <w:gridCol w:w="2008"/>
        <w:gridCol w:w="10"/>
        <w:gridCol w:w="7"/>
      </w:tblGrid>
      <w:tr w:rsidR="0083565C" w14:paraId="123120CB" w14:textId="77777777">
        <w:trPr>
          <w:gridAfter w:val="2"/>
          <w:wAfter w:w="17" w:type="dxa"/>
          <w:trHeight w:val="416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7A8" w14:textId="77777777" w:rsidR="0083565C" w:rsidRDefault="00B97B5E">
            <w:pPr>
              <w:pStyle w:val="af6"/>
              <w:framePr w:hSpace="0" w:wrap="auto" w:vAnchor="margin" w:hAnchor="text" w:xAlign="left" w:yAlign="inline"/>
              <w:ind w:firstLine="29"/>
            </w:pPr>
            <w:r>
              <w:rPr>
                <w:rFonts w:hint="eastAsia"/>
              </w:rPr>
              <w:t>文件</w:t>
            </w:r>
            <w:r>
              <w:t>编码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326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5EB5" w14:textId="77777777" w:rsidR="0083565C" w:rsidRDefault="00B97B5E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</w:t>
            </w:r>
            <w:r>
              <w:rPr>
                <w:rFonts w:ascii="宋体" w:hAnsi="宋体"/>
              </w:rPr>
              <w:t>版本</w:t>
            </w:r>
          </w:p>
        </w:tc>
      </w:tr>
      <w:tr w:rsidR="0083565C" w14:paraId="2732CEB3" w14:textId="77777777">
        <w:trPr>
          <w:gridAfter w:val="2"/>
          <w:wAfter w:w="17" w:type="dxa"/>
          <w:trHeight w:val="261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3D9D3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29"/>
            </w:pPr>
          </w:p>
        </w:tc>
        <w:tc>
          <w:tcPr>
            <w:tcW w:w="5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178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CD0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jc w:val="both"/>
              <w:rPr>
                <w:rFonts w:ascii="宋体" w:hAnsi="宋体"/>
              </w:rPr>
            </w:pPr>
          </w:p>
        </w:tc>
      </w:tr>
      <w:tr w:rsidR="0083565C" w14:paraId="26C37DAD" w14:textId="77777777">
        <w:trPr>
          <w:gridAfter w:val="2"/>
          <w:wAfter w:w="17" w:type="dxa"/>
          <w:trHeight w:val="1864"/>
        </w:trPr>
        <w:tc>
          <w:tcPr>
            <w:tcW w:w="91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7BAC" w14:textId="77777777" w:rsidR="0083565C" w:rsidRDefault="00B97B5E">
            <w:pPr>
              <w:pStyle w:val="af6"/>
              <w:framePr w:hSpace="0" w:wrap="auto" w:vAnchor="margin" w:hAnchor="text" w:xAlign="left" w:yAlign="inline"/>
              <w:ind w:firstLine="29"/>
              <w:rPr>
                <w:rFonts w:ascii="方正粗黑宋简体" w:eastAsia="方正粗黑宋简体" w:hAnsi="方正粗黑宋简体"/>
                <w:b/>
                <w:sz w:val="56"/>
                <w:szCs w:val="72"/>
              </w:rPr>
            </w:pPr>
            <w:r>
              <w:rPr>
                <w:rFonts w:ascii="方正粗黑宋简体" w:eastAsia="方正粗黑宋简体" w:hAnsi="方正粗黑宋简体" w:hint="eastAsia"/>
                <w:b/>
                <w:sz w:val="56"/>
                <w:szCs w:val="72"/>
              </w:rPr>
              <w:t>MS</w:t>
            </w:r>
            <w:r>
              <w:rPr>
                <w:rFonts w:ascii="方正粗黑宋简体" w:eastAsia="方正粗黑宋简体" w:hAnsi="方正粗黑宋简体"/>
                <w:b/>
                <w:sz w:val="56"/>
                <w:szCs w:val="72"/>
              </w:rPr>
              <w:t>333</w:t>
            </w:r>
            <w:r>
              <w:rPr>
                <w:rFonts w:ascii="方正粗黑宋简体" w:eastAsia="方正粗黑宋简体" w:hAnsi="方正粗黑宋简体" w:hint="eastAsia"/>
                <w:b/>
                <w:sz w:val="56"/>
                <w:szCs w:val="72"/>
              </w:rPr>
              <w:t>防水级高精度人员工牌</w:t>
            </w:r>
          </w:p>
          <w:p w14:paraId="56055CBC" w14:textId="77777777" w:rsidR="0083565C" w:rsidRDefault="00B97B5E">
            <w:pPr>
              <w:pStyle w:val="af6"/>
              <w:framePr w:hSpace="0" w:wrap="auto" w:vAnchor="margin" w:hAnchor="text" w:xAlign="left" w:yAlign="inline"/>
              <w:ind w:firstLine="29"/>
              <w:rPr>
                <w:rFonts w:ascii="方正粗黑宋简体" w:eastAsia="方正粗黑宋简体" w:hAnsi="方正粗黑宋简体" w:cs="宋体"/>
                <w:b/>
              </w:rPr>
            </w:pPr>
            <w:r>
              <w:rPr>
                <w:rFonts w:ascii="方正粗黑宋简体" w:eastAsia="方正粗黑宋简体" w:hAnsi="方正粗黑宋简体" w:hint="eastAsia"/>
                <w:b/>
                <w:sz w:val="56"/>
                <w:szCs w:val="72"/>
              </w:rPr>
              <w:t>产品规格书</w:t>
            </w:r>
          </w:p>
        </w:tc>
      </w:tr>
      <w:tr w:rsidR="0083565C" w14:paraId="3E05B484" w14:textId="77777777">
        <w:trPr>
          <w:gridAfter w:val="2"/>
          <w:wAfter w:w="17" w:type="dxa"/>
          <w:trHeight w:val="450"/>
        </w:trPr>
        <w:tc>
          <w:tcPr>
            <w:tcW w:w="91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2679" w14:textId="77777777" w:rsidR="0083565C" w:rsidRDefault="00B97B5E">
            <w:pPr>
              <w:pStyle w:val="af6"/>
              <w:framePr w:hSpace="0" w:wrap="auto" w:vAnchor="margin" w:hAnchor="text" w:xAlign="left" w:yAlign="inline"/>
              <w:ind w:firstLine="562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文   档   修   改   记   录</w:t>
            </w:r>
          </w:p>
        </w:tc>
      </w:tr>
      <w:tr w:rsidR="0083565C" w14:paraId="1A65C754" w14:textId="77777777">
        <w:trPr>
          <w:gridAfter w:val="1"/>
          <w:wAfter w:w="7" w:type="dxa"/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0D82" w14:textId="77777777" w:rsidR="0083565C" w:rsidRDefault="00B97B5E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版本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11A" w14:textId="77777777" w:rsidR="0083565C" w:rsidRDefault="00B97B5E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日期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9313" w14:textId="77777777" w:rsidR="0083565C" w:rsidRDefault="00B97B5E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修改人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551" w14:textId="77777777" w:rsidR="0083565C" w:rsidRDefault="00B97B5E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修改</w:t>
            </w:r>
            <w:r>
              <w:rPr>
                <w:rFonts w:ascii="宋体" w:hAnsi="宋体"/>
                <w:b/>
                <w:szCs w:val="18"/>
              </w:rPr>
              <w:t>说明</w:t>
            </w:r>
          </w:p>
        </w:tc>
      </w:tr>
      <w:tr w:rsidR="0083565C" w14:paraId="45697A0E" w14:textId="77777777">
        <w:trPr>
          <w:trHeight w:val="4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194" w14:textId="77777777" w:rsidR="0083565C" w:rsidRDefault="00B97B5E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18"/>
              </w:rPr>
              <w:t>V1.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039" w14:textId="2EE57947" w:rsidR="0083565C" w:rsidRDefault="00B97B5E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2</w:t>
            </w:r>
            <w:r>
              <w:rPr>
                <w:rFonts w:ascii="宋体" w:hAnsi="宋体"/>
                <w:sz w:val="20"/>
                <w:szCs w:val="18"/>
              </w:rPr>
              <w:t>022.0</w:t>
            </w:r>
            <w:r w:rsidR="00DB0073">
              <w:rPr>
                <w:rFonts w:ascii="宋体" w:hAnsi="宋体"/>
                <w:sz w:val="20"/>
                <w:szCs w:val="18"/>
              </w:rPr>
              <w:t>5</w:t>
            </w:r>
            <w:r>
              <w:rPr>
                <w:rFonts w:ascii="宋体" w:hAnsi="宋体"/>
                <w:sz w:val="20"/>
                <w:szCs w:val="18"/>
              </w:rPr>
              <w:t>.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BEF" w14:textId="5C8EBDB5" w:rsidR="0083565C" w:rsidRDefault="005C11D3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w</w:t>
            </w:r>
            <w:r>
              <w:rPr>
                <w:rFonts w:ascii="宋体" w:hAnsi="宋体"/>
                <w:sz w:val="20"/>
                <w:szCs w:val="18"/>
              </w:rPr>
              <w:t>pb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36A1" w14:textId="36BE84D5" w:rsidR="0083565C" w:rsidRDefault="0083565C">
            <w:pPr>
              <w:pStyle w:val="af6"/>
              <w:framePr w:hSpace="0" w:wrap="auto" w:vAnchor="margin" w:hAnchor="text" w:xAlign="left" w:yAlign="inline"/>
              <w:jc w:val="left"/>
              <w:rPr>
                <w:rFonts w:ascii="宋体" w:hAnsi="宋体"/>
                <w:sz w:val="20"/>
                <w:szCs w:val="18"/>
              </w:rPr>
            </w:pPr>
          </w:p>
        </w:tc>
      </w:tr>
      <w:tr w:rsidR="0083565C" w14:paraId="35F87E76" w14:textId="77777777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46F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F01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365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7612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 w:rsidR="0083565C" w14:paraId="7C71B7BA" w14:textId="77777777">
        <w:trPr>
          <w:trHeight w:val="4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A41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8ABB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0DD7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A5C8" w14:textId="77777777" w:rsidR="0083565C" w:rsidRDefault="0083565C">
            <w:pPr>
              <w:pStyle w:val="af6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 w:rsidR="0083565C" w14:paraId="5A267D78" w14:textId="77777777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51D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DDD4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51E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5756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  <w:tr w:rsidR="0083565C" w14:paraId="5B671109" w14:textId="7777777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EEC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D8C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84F8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1861" w14:textId="77777777" w:rsidR="0083565C" w:rsidRDefault="0083565C">
            <w:pPr>
              <w:pStyle w:val="af6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</w:tbl>
    <w:p w14:paraId="1C057145" w14:textId="77777777" w:rsidR="0083565C" w:rsidRDefault="0083565C">
      <w:pPr>
        <w:ind w:firstLine="560"/>
      </w:pPr>
    </w:p>
    <w:p w14:paraId="17D7263B" w14:textId="77777777" w:rsidR="0083565C" w:rsidRDefault="0083565C">
      <w:pPr>
        <w:ind w:firstLine="560"/>
      </w:pPr>
    </w:p>
    <w:p w14:paraId="33E267D2" w14:textId="77777777" w:rsidR="0083565C" w:rsidRDefault="00B97B5E">
      <w:pPr>
        <w:widowControl/>
        <w:ind w:firstLineChars="0" w:firstLine="0"/>
        <w:jc w:val="left"/>
      </w:pPr>
      <w:r>
        <w:br w:type="page"/>
      </w:r>
    </w:p>
    <w:bookmarkStart w:id="0" w:name="_Toc79680125" w:displacedByCustomXml="next"/>
    <w:sdt>
      <w:sdtPr>
        <w:rPr>
          <w:rFonts w:ascii="宋体" w:hAnsi="宋体"/>
          <w:sz w:val="48"/>
          <w:szCs w:val="48"/>
        </w:rPr>
        <w:id w:val="147475931"/>
        <w15:color w:val="DBDBDB"/>
        <w:docPartObj>
          <w:docPartGallery w:val="Table of Contents"/>
          <w:docPartUnique/>
        </w:docPartObj>
      </w:sdtPr>
      <w:sdtEndPr/>
      <w:sdtContent>
        <w:p w14:paraId="0FB5BA95" w14:textId="77777777" w:rsidR="0083565C" w:rsidRDefault="00B97B5E">
          <w:pPr>
            <w:ind w:firstLineChars="0" w:firstLine="0"/>
            <w:jc w:val="center"/>
            <w:rPr>
              <w:rFonts w:ascii="宋体" w:hAnsi="宋体"/>
              <w:sz w:val="48"/>
              <w:szCs w:val="48"/>
            </w:rPr>
          </w:pPr>
          <w:r>
            <w:rPr>
              <w:rFonts w:ascii="宋体" w:hAnsi="宋体"/>
              <w:b/>
              <w:bCs/>
              <w:sz w:val="48"/>
              <w:szCs w:val="48"/>
            </w:rPr>
            <w:t>目录</w:t>
          </w:r>
        </w:p>
        <w:p w14:paraId="49C3B10F" w14:textId="77777777" w:rsidR="0083565C" w:rsidRDefault="0083565C">
          <w:pPr>
            <w:ind w:firstLineChars="0" w:firstLine="0"/>
            <w:jc w:val="center"/>
            <w:rPr>
              <w:rFonts w:ascii="宋体" w:hAnsi="宋体"/>
              <w:sz w:val="48"/>
              <w:szCs w:val="48"/>
            </w:rPr>
          </w:pPr>
        </w:p>
        <w:p w14:paraId="736C5880" w14:textId="77777777" w:rsidR="0083565C" w:rsidRDefault="00B97B5E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hyperlink w:anchor="_Toc98088317" w:history="1">
            <w:r>
              <w:rPr>
                <w:rStyle w:val="af4"/>
                <w:rFonts w:ascii="宋体" w:hAnsi="宋体" w:cs="宋体"/>
                <w:b/>
                <w:bCs/>
              </w:rPr>
              <w:t>1、项目概况</w:t>
            </w:r>
            <w:r>
              <w:tab/>
            </w:r>
            <w:r>
              <w:fldChar w:fldCharType="begin"/>
            </w:r>
            <w:r>
              <w:instrText xml:space="preserve"> PAGEREF _Toc980883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8C0E5A" w14:textId="77777777" w:rsidR="0083565C" w:rsidRDefault="0041128A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8088318" w:history="1">
            <w:r w:rsidR="00B97B5E">
              <w:rPr>
                <w:rStyle w:val="af4"/>
                <w:rFonts w:ascii="宋体" w:hAnsi="宋体" w:cs="宋体"/>
                <w:b/>
                <w:bCs/>
              </w:rPr>
              <w:t>2、产品效果图</w:t>
            </w:r>
            <w:r w:rsidR="00B97B5E">
              <w:tab/>
            </w:r>
            <w:r w:rsidR="00B97B5E">
              <w:fldChar w:fldCharType="begin"/>
            </w:r>
            <w:r w:rsidR="00B97B5E">
              <w:instrText xml:space="preserve"> PAGEREF _Toc98088318 \h </w:instrText>
            </w:r>
            <w:r w:rsidR="00B97B5E">
              <w:fldChar w:fldCharType="separate"/>
            </w:r>
            <w:r w:rsidR="00B97B5E">
              <w:t>4</w:t>
            </w:r>
            <w:r w:rsidR="00B97B5E">
              <w:fldChar w:fldCharType="end"/>
            </w:r>
          </w:hyperlink>
        </w:p>
        <w:p w14:paraId="7E0F633D" w14:textId="77777777" w:rsidR="0083565C" w:rsidRDefault="0041128A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8088319" w:history="1">
            <w:r w:rsidR="00B97B5E">
              <w:rPr>
                <w:rStyle w:val="af4"/>
              </w:rPr>
              <w:t>3</w:t>
            </w:r>
            <w:r w:rsidR="00B97B5E">
              <w:rPr>
                <w:rStyle w:val="af4"/>
              </w:rPr>
              <w:t>、硬件参数表</w:t>
            </w:r>
            <w:r w:rsidR="00B97B5E">
              <w:tab/>
            </w:r>
            <w:r w:rsidR="00B97B5E">
              <w:fldChar w:fldCharType="begin"/>
            </w:r>
            <w:r w:rsidR="00B97B5E">
              <w:instrText xml:space="preserve"> PAGEREF _Toc98088319 \h </w:instrText>
            </w:r>
            <w:r w:rsidR="00B97B5E">
              <w:fldChar w:fldCharType="separate"/>
            </w:r>
            <w:r w:rsidR="00B97B5E">
              <w:t>5</w:t>
            </w:r>
            <w:r w:rsidR="00B97B5E">
              <w:fldChar w:fldCharType="end"/>
            </w:r>
          </w:hyperlink>
        </w:p>
        <w:p w14:paraId="2F5F257B" w14:textId="77777777" w:rsidR="0083565C" w:rsidRDefault="0041128A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8088320" w:history="1">
            <w:r w:rsidR="00B97B5E">
              <w:rPr>
                <w:rStyle w:val="af4"/>
              </w:rPr>
              <w:t>4</w:t>
            </w:r>
            <w:r w:rsidR="00B97B5E">
              <w:rPr>
                <w:rStyle w:val="af4"/>
              </w:rPr>
              <w:t>、主要功能</w:t>
            </w:r>
            <w:r w:rsidR="00B97B5E">
              <w:tab/>
            </w:r>
            <w:r w:rsidR="00B97B5E">
              <w:fldChar w:fldCharType="begin"/>
            </w:r>
            <w:r w:rsidR="00B97B5E">
              <w:instrText xml:space="preserve"> PAGEREF _Toc98088320 \h </w:instrText>
            </w:r>
            <w:r w:rsidR="00B97B5E">
              <w:fldChar w:fldCharType="separate"/>
            </w:r>
            <w:r w:rsidR="00B97B5E">
              <w:t>6</w:t>
            </w:r>
            <w:r w:rsidR="00B97B5E">
              <w:fldChar w:fldCharType="end"/>
            </w:r>
          </w:hyperlink>
        </w:p>
        <w:p w14:paraId="702D9F25" w14:textId="77777777" w:rsidR="0083565C" w:rsidRDefault="0041128A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8088321" w:history="1">
            <w:r w:rsidR="00B97B5E">
              <w:rPr>
                <w:rStyle w:val="af4"/>
              </w:rPr>
              <w:t>5</w:t>
            </w:r>
            <w:r w:rsidR="00B97B5E">
              <w:rPr>
                <w:rStyle w:val="af4"/>
              </w:rPr>
              <w:t>、按键定义</w:t>
            </w:r>
            <w:r w:rsidR="00B97B5E">
              <w:tab/>
            </w:r>
            <w:r w:rsidR="00B97B5E">
              <w:fldChar w:fldCharType="begin"/>
            </w:r>
            <w:r w:rsidR="00B97B5E">
              <w:instrText xml:space="preserve"> PAGEREF _Toc98088321 \h </w:instrText>
            </w:r>
            <w:r w:rsidR="00B97B5E">
              <w:fldChar w:fldCharType="separate"/>
            </w:r>
            <w:r w:rsidR="00B97B5E">
              <w:t>7</w:t>
            </w:r>
            <w:r w:rsidR="00B97B5E">
              <w:fldChar w:fldCharType="end"/>
            </w:r>
          </w:hyperlink>
        </w:p>
        <w:p w14:paraId="213F48E0" w14:textId="77777777" w:rsidR="0083565C" w:rsidRDefault="0041128A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8088322" w:history="1">
            <w:r w:rsidR="00B97B5E">
              <w:rPr>
                <w:rStyle w:val="af4"/>
              </w:rPr>
              <w:t>6</w:t>
            </w:r>
            <w:r w:rsidR="00B97B5E">
              <w:rPr>
                <w:rStyle w:val="af4"/>
              </w:rPr>
              <w:t>、指示灯定义</w:t>
            </w:r>
            <w:r w:rsidR="00B97B5E">
              <w:tab/>
            </w:r>
            <w:r w:rsidR="00B97B5E">
              <w:fldChar w:fldCharType="begin"/>
            </w:r>
            <w:r w:rsidR="00B97B5E">
              <w:instrText xml:space="preserve"> PAGEREF _Toc98088322 \h </w:instrText>
            </w:r>
            <w:r w:rsidR="00B97B5E">
              <w:fldChar w:fldCharType="separate"/>
            </w:r>
            <w:r w:rsidR="00B97B5E">
              <w:t>7</w:t>
            </w:r>
            <w:r w:rsidR="00B97B5E">
              <w:fldChar w:fldCharType="end"/>
            </w:r>
          </w:hyperlink>
        </w:p>
        <w:p w14:paraId="13DB8BB9" w14:textId="77777777" w:rsidR="0083565C" w:rsidRDefault="0041128A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8088323" w:history="1">
            <w:r w:rsidR="00B97B5E">
              <w:rPr>
                <w:rStyle w:val="af4"/>
              </w:rPr>
              <w:t>7</w:t>
            </w:r>
            <w:r w:rsidR="00B97B5E">
              <w:rPr>
                <w:rStyle w:val="af4"/>
              </w:rPr>
              <w:t>、产品配置清单</w:t>
            </w:r>
            <w:r w:rsidR="00B97B5E">
              <w:tab/>
            </w:r>
            <w:r w:rsidR="00B97B5E">
              <w:fldChar w:fldCharType="begin"/>
            </w:r>
            <w:r w:rsidR="00B97B5E">
              <w:instrText xml:space="preserve"> PAGEREF _Toc98088323 \h </w:instrText>
            </w:r>
            <w:r w:rsidR="00B97B5E">
              <w:fldChar w:fldCharType="separate"/>
            </w:r>
            <w:r w:rsidR="00B97B5E">
              <w:t>8</w:t>
            </w:r>
            <w:r w:rsidR="00B97B5E">
              <w:fldChar w:fldCharType="end"/>
            </w:r>
          </w:hyperlink>
        </w:p>
        <w:p w14:paraId="688C0395" w14:textId="77777777" w:rsidR="0083565C" w:rsidRDefault="00B97B5E">
          <w:pPr>
            <w:ind w:firstLine="560"/>
          </w:pPr>
          <w:r>
            <w:fldChar w:fldCharType="end"/>
          </w:r>
        </w:p>
      </w:sdtContent>
    </w:sdt>
    <w:p w14:paraId="5E7260FD" w14:textId="77777777" w:rsidR="0083565C" w:rsidRDefault="00B97B5E">
      <w:pPr>
        <w:ind w:firstLine="964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br w:type="page"/>
      </w:r>
    </w:p>
    <w:p w14:paraId="64FFBF65" w14:textId="77777777" w:rsidR="0083565C" w:rsidRDefault="00B97B5E">
      <w:pPr>
        <w:ind w:firstLineChars="0" w:firstLine="0"/>
        <w:outlineLvl w:val="0"/>
        <w:rPr>
          <w:rFonts w:ascii="宋体" w:hAnsi="宋体" w:cs="宋体"/>
          <w:b/>
          <w:bCs/>
          <w:sz w:val="48"/>
          <w:szCs w:val="48"/>
        </w:rPr>
      </w:pPr>
      <w:bookmarkStart w:id="1" w:name="_Toc98088317"/>
      <w:r>
        <w:rPr>
          <w:rFonts w:ascii="宋体" w:hAnsi="宋体" w:cs="宋体" w:hint="eastAsia"/>
          <w:b/>
          <w:bCs/>
          <w:sz w:val="48"/>
          <w:szCs w:val="48"/>
        </w:rPr>
        <w:lastRenderedPageBreak/>
        <w:t>1、项目概况</w:t>
      </w:r>
      <w:bookmarkEnd w:id="0"/>
      <w:bookmarkEnd w:id="1"/>
    </w:p>
    <w:p w14:paraId="425E7EB3" w14:textId="77777777" w:rsidR="0083565C" w:rsidRDefault="00B97B5E">
      <w:pPr>
        <w:ind w:firstLine="560"/>
      </w:pPr>
      <w:r>
        <w:rPr>
          <w:rFonts w:hint="eastAsia"/>
        </w:rPr>
        <w:t>MS333</w:t>
      </w:r>
      <w:r>
        <w:rPr>
          <w:rFonts w:hint="eastAsia"/>
        </w:rPr>
        <w:t>防水级高精度人员工牌采用</w:t>
      </w:r>
      <w:r>
        <w:rPr>
          <w:rFonts w:hint="eastAsia"/>
        </w:rPr>
        <w:t>4G Cat1</w:t>
      </w:r>
      <w:r>
        <w:rPr>
          <w:rFonts w:hint="eastAsia"/>
        </w:rPr>
        <w:t>通讯方式，兼容移动、联通、电信三大运营商通信网络，支持</w:t>
      </w:r>
      <w:r>
        <w:rPr>
          <w:rFonts w:hint="eastAsia"/>
        </w:rPr>
        <w:t>JT 8</w:t>
      </w:r>
      <w:r>
        <w:t>08</w:t>
      </w:r>
      <w:r>
        <w:rPr>
          <w:rFonts w:hint="eastAsia"/>
        </w:rPr>
        <w:t>协议，系统平台对接方便快捷。</w:t>
      </w:r>
    </w:p>
    <w:p w14:paraId="3E2F8047" w14:textId="1B606363" w:rsidR="0083565C" w:rsidRPr="00C00086" w:rsidRDefault="00B97B5E">
      <w:pPr>
        <w:ind w:firstLine="560"/>
      </w:pPr>
      <w:r>
        <w:rPr>
          <w:rFonts w:hint="eastAsia"/>
        </w:rPr>
        <w:t>为了提高产品位精度，本产品具有北</w:t>
      </w:r>
      <w:r w:rsidRPr="00C00086">
        <w:rPr>
          <w:rFonts w:hint="eastAsia"/>
        </w:rPr>
        <w:t>斗</w:t>
      </w:r>
      <w:r w:rsidRPr="00C00086">
        <w:rPr>
          <w:rFonts w:hint="eastAsia"/>
        </w:rPr>
        <w:t>+</w:t>
      </w:r>
      <w:r w:rsidRPr="00C00086">
        <w:t>GPS+WIFI+</w:t>
      </w:r>
      <w:r w:rsidRPr="00C00086">
        <w:rPr>
          <w:rFonts w:hint="eastAsia"/>
        </w:rPr>
        <w:t>蓝牙</w:t>
      </w:r>
      <w:r w:rsidRPr="00C00086">
        <w:rPr>
          <w:rFonts w:hint="eastAsia"/>
        </w:rPr>
        <w:t>+</w:t>
      </w:r>
      <w:r w:rsidRPr="00C00086">
        <w:rPr>
          <w:rFonts w:hint="eastAsia"/>
        </w:rPr>
        <w:t>基站五重定位能力。室外定位采用</w:t>
      </w:r>
      <w:r w:rsidRPr="00C00086">
        <w:rPr>
          <w:rFonts w:hint="eastAsia"/>
        </w:rPr>
        <w:t>1</w:t>
      </w:r>
      <w:r w:rsidRPr="00C00086">
        <w:t>6</w:t>
      </w:r>
      <w:r w:rsidRPr="00C00086">
        <w:rPr>
          <w:rFonts w:hint="eastAsia"/>
        </w:rPr>
        <w:t>mm</w:t>
      </w:r>
      <w:r w:rsidRPr="00C00086">
        <w:t>*12mm</w:t>
      </w:r>
      <w:r w:rsidRPr="00C00086">
        <w:rPr>
          <w:rFonts w:hint="eastAsia"/>
        </w:rPr>
        <w:t>北斗三代增强型</w:t>
      </w:r>
      <w:r w:rsidRPr="00C00086">
        <w:t>RT</w:t>
      </w:r>
      <w:r w:rsidR="002D277F">
        <w:rPr>
          <w:rFonts w:hint="eastAsia"/>
        </w:rPr>
        <w:t>K</w:t>
      </w:r>
      <w:r w:rsidRPr="00C00086">
        <w:t>/B1C</w:t>
      </w:r>
      <w:r w:rsidRPr="00C00086">
        <w:rPr>
          <w:rFonts w:hint="eastAsia"/>
        </w:rPr>
        <w:t>独立定位模块加</w:t>
      </w:r>
      <w:r w:rsidRPr="00C00086">
        <w:t>25mm*25mm*2mm</w:t>
      </w:r>
      <w:r w:rsidRPr="00C00086">
        <w:rPr>
          <w:rFonts w:hint="eastAsia"/>
        </w:rPr>
        <w:t>陶瓷，再外加一级放大</w:t>
      </w:r>
      <w:r w:rsidRPr="00C00086">
        <w:rPr>
          <w:rFonts w:hint="eastAsia"/>
        </w:rPr>
        <w:t>/</w:t>
      </w:r>
      <w:r w:rsidRPr="00C00086">
        <w:rPr>
          <w:rFonts w:hint="eastAsia"/>
        </w:rPr>
        <w:t>滤波电路。</w:t>
      </w:r>
      <w:r w:rsidR="002D277F">
        <w:rPr>
          <w:rFonts w:hint="eastAsia"/>
        </w:rPr>
        <w:t>在连接北斗差分站服务时，</w:t>
      </w:r>
      <w:r w:rsidRPr="00C00086">
        <w:rPr>
          <w:rFonts w:hint="eastAsia"/>
        </w:rPr>
        <w:t>产品在室外定位中</w:t>
      </w:r>
      <w:r w:rsidR="002D277F">
        <w:rPr>
          <w:rFonts w:hint="eastAsia"/>
        </w:rPr>
        <w:t>可满足</w:t>
      </w:r>
      <w:r w:rsidRPr="00C00086">
        <w:rPr>
          <w:rFonts w:hint="eastAsia"/>
        </w:rPr>
        <w:t>1</w:t>
      </w:r>
      <w:r w:rsidRPr="00C00086">
        <w:t>-3</w:t>
      </w:r>
      <w:r w:rsidRPr="00C00086">
        <w:rPr>
          <w:rFonts w:hint="eastAsia"/>
        </w:rPr>
        <w:t>米</w:t>
      </w:r>
      <w:r w:rsidR="002D277F">
        <w:rPr>
          <w:rFonts w:hint="eastAsia"/>
        </w:rPr>
        <w:t>的</w:t>
      </w:r>
      <w:r w:rsidRPr="00C00086">
        <w:rPr>
          <w:rFonts w:hint="eastAsia"/>
        </w:rPr>
        <w:t>精度的能力。</w:t>
      </w:r>
      <w:r w:rsidRPr="00C00086">
        <w:rPr>
          <w:rFonts w:hint="eastAsia"/>
        </w:rPr>
        <w:t xml:space="preserve"> </w:t>
      </w:r>
    </w:p>
    <w:p w14:paraId="3F59092C" w14:textId="77777777" w:rsidR="0083565C" w:rsidRPr="00C00086" w:rsidRDefault="00B97B5E">
      <w:pPr>
        <w:ind w:firstLine="560"/>
      </w:pPr>
      <w:r w:rsidRPr="00C00086">
        <w:rPr>
          <w:rFonts w:hint="eastAsia"/>
        </w:rPr>
        <w:t>室内定位方面，产品适应常规</w:t>
      </w:r>
      <w:r w:rsidRPr="00C00086">
        <w:rPr>
          <w:rFonts w:hint="eastAsia"/>
        </w:rPr>
        <w:t>WIFI</w:t>
      </w:r>
      <w:r w:rsidRPr="00C00086">
        <w:rPr>
          <w:rFonts w:hint="eastAsia"/>
        </w:rPr>
        <w:t>定位的需求，也可以在需要室内精准蓝牙信标定位的项目中，通过在室内每</w:t>
      </w:r>
      <w:r w:rsidRPr="00C00086">
        <w:rPr>
          <w:rFonts w:hint="eastAsia"/>
        </w:rPr>
        <w:t>4</w:t>
      </w:r>
      <w:r w:rsidRPr="00C00086">
        <w:t>~8</w:t>
      </w:r>
      <w:r w:rsidRPr="00C00086">
        <w:rPr>
          <w:rFonts w:hint="eastAsia"/>
        </w:rPr>
        <w:t>米部署一个蓝牙信标，工牌按最快</w:t>
      </w:r>
      <w:r w:rsidRPr="00C00086">
        <w:rPr>
          <w:rFonts w:hint="eastAsia"/>
        </w:rPr>
        <w:t>5</w:t>
      </w:r>
      <w:r w:rsidRPr="00C00086">
        <w:rPr>
          <w:rFonts w:hint="eastAsia"/>
        </w:rPr>
        <w:t>秒的频率上传一组（</w:t>
      </w:r>
      <w:r w:rsidRPr="00C00086">
        <w:rPr>
          <w:rFonts w:hint="eastAsia"/>
        </w:rPr>
        <w:t>4</w:t>
      </w:r>
      <w:r w:rsidRPr="00C00086">
        <w:rPr>
          <w:rFonts w:hint="eastAsia"/>
        </w:rPr>
        <w:t>个信号最强）的蓝牙信标数据的方式，从而实现高质量的室内室外一体化定位需求。</w:t>
      </w:r>
    </w:p>
    <w:p w14:paraId="55C1AD9B" w14:textId="77777777" w:rsidR="0083565C" w:rsidRDefault="00B97B5E">
      <w:pPr>
        <w:ind w:firstLine="560"/>
      </w:pPr>
      <w:r>
        <w:rPr>
          <w:rFonts w:hint="eastAsia"/>
        </w:rPr>
        <w:t>产品内置高灵敏性重力传感器，可根据运动状态智能选择工作模式，如工作模式或休眠模式，以最大程度延长待机时间。</w:t>
      </w:r>
    </w:p>
    <w:p w14:paraId="022DFE3C" w14:textId="77777777" w:rsidR="0083565C" w:rsidRDefault="00B97B5E">
      <w:pPr>
        <w:ind w:firstLine="560"/>
      </w:pPr>
      <w:r>
        <w:rPr>
          <w:rFonts w:hint="eastAsia"/>
        </w:rPr>
        <w:t>产品内置蓝牙、语音、</w:t>
      </w:r>
      <w:r>
        <w:rPr>
          <w:rFonts w:hint="eastAsia"/>
        </w:rPr>
        <w:t>T</w:t>
      </w:r>
      <w:r>
        <w:t>T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C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个按键、马达等系统资源，方便客户的项目功能定义。</w:t>
      </w:r>
    </w:p>
    <w:p w14:paraId="397EFEFE" w14:textId="77777777" w:rsidR="0083565C" w:rsidRDefault="00B97B5E">
      <w:pPr>
        <w:ind w:firstLine="560"/>
      </w:pPr>
      <w:r>
        <w:rPr>
          <w:rFonts w:hint="eastAsia"/>
        </w:rPr>
        <w:t>产品内置默认</w:t>
      </w:r>
      <w:r>
        <w:t>1800</w:t>
      </w:r>
      <w:r>
        <w:rPr>
          <w:rFonts w:hint="eastAsia"/>
        </w:rPr>
        <w:t>m</w:t>
      </w:r>
      <w:r>
        <w:t>AH</w:t>
      </w:r>
      <w:r>
        <w:rPr>
          <w:rFonts w:hint="eastAsia"/>
        </w:rPr>
        <w:t>高性能聚合物锂电池，待机时间不低于</w:t>
      </w:r>
      <w:r>
        <w:t>3</w:t>
      </w:r>
      <w:r>
        <w:rPr>
          <w:rFonts w:hint="eastAsia"/>
        </w:rPr>
        <w:t>天（前置条件：</w:t>
      </w:r>
      <w:r>
        <w:rPr>
          <w:rFonts w:hint="eastAsia"/>
        </w:rPr>
        <w:t>5</w:t>
      </w:r>
      <w:r>
        <w:rPr>
          <w:rFonts w:hint="eastAsia"/>
        </w:rPr>
        <w:t>分钟定位频率每天工作</w:t>
      </w:r>
      <w:r>
        <w:t>8</w:t>
      </w:r>
      <w:r>
        <w:rPr>
          <w:rFonts w:hint="eastAsia"/>
        </w:rPr>
        <w:t>小时）</w:t>
      </w:r>
      <w:bookmarkStart w:id="2" w:name="_Toc79680126"/>
    </w:p>
    <w:p w14:paraId="58091CC8" w14:textId="77777777" w:rsidR="0083565C" w:rsidRDefault="00B97B5E">
      <w:pPr>
        <w:ind w:firstLine="560"/>
      </w:pPr>
      <w:r>
        <w:rPr>
          <w:rFonts w:hint="eastAsia"/>
        </w:rPr>
        <w:t>产品采用磁吸式充电，在选配智能工卡充电柜的情况下可实现工卡电量状态、扫码发放，集中充电，智能打卡等功能。</w:t>
      </w:r>
    </w:p>
    <w:p w14:paraId="70A21293" w14:textId="77777777" w:rsidR="0083565C" w:rsidRDefault="00B97B5E">
      <w:pPr>
        <w:ind w:firstLine="560"/>
      </w:pPr>
      <w:r>
        <w:rPr>
          <w:rFonts w:hint="eastAsia"/>
        </w:rPr>
        <w:t>产品支持</w:t>
      </w:r>
      <w:r>
        <w:rPr>
          <w:rFonts w:hint="eastAsia"/>
        </w:rPr>
        <w:t>I</w:t>
      </w:r>
      <w:r>
        <w:t>P66</w:t>
      </w:r>
      <w:r>
        <w:rPr>
          <w:rFonts w:hint="eastAsia"/>
        </w:rPr>
        <w:t>防护等级，可配合客户完成防爆或者第三方检测认证。</w:t>
      </w:r>
    </w:p>
    <w:p w14:paraId="14AF7D27" w14:textId="77777777" w:rsidR="0083565C" w:rsidRDefault="00B97B5E">
      <w:pPr>
        <w:ind w:firstLine="560"/>
      </w:pPr>
      <w:r>
        <w:rPr>
          <w:rFonts w:hint="eastAsia"/>
        </w:rPr>
        <w:t>我司具备根据客户定制开发的业务，可根据客户需求定制支持北斗三代</w:t>
      </w:r>
      <w:r>
        <w:rPr>
          <w:rFonts w:hint="eastAsia"/>
        </w:rPr>
        <w:t>B</w:t>
      </w:r>
      <w:r>
        <w:t>1C</w:t>
      </w:r>
      <w:r>
        <w:rPr>
          <w:rFonts w:hint="eastAsia"/>
        </w:rPr>
        <w:t>或者支持</w:t>
      </w:r>
      <w:r>
        <w:rPr>
          <w:rFonts w:hint="eastAsia"/>
        </w:rPr>
        <w:t>Ga</w:t>
      </w:r>
      <w:r>
        <w:t>lileo</w:t>
      </w:r>
      <w:r>
        <w:rPr>
          <w:rFonts w:hint="eastAsia"/>
        </w:rPr>
        <w:t>等导航系统或频点的导航模块</w:t>
      </w:r>
    </w:p>
    <w:p w14:paraId="2B60FC70" w14:textId="77777777" w:rsidR="0083565C" w:rsidRDefault="00B97B5E">
      <w:pPr>
        <w:ind w:firstLineChars="0" w:firstLine="0"/>
        <w:outlineLvl w:val="0"/>
      </w:pPr>
      <w:bookmarkStart w:id="3" w:name="_Toc98088318"/>
      <w:bookmarkStart w:id="4" w:name="_Toc97458672"/>
      <w:r>
        <w:rPr>
          <w:rFonts w:ascii="宋体" w:hAnsi="宋体" w:cs="宋体"/>
          <w:b/>
          <w:bCs/>
          <w:sz w:val="48"/>
          <w:szCs w:val="48"/>
        </w:rPr>
        <w:lastRenderedPageBreak/>
        <w:t>2</w:t>
      </w:r>
      <w:r>
        <w:rPr>
          <w:rFonts w:ascii="宋体" w:hAnsi="宋体" w:cs="宋体" w:hint="eastAsia"/>
          <w:b/>
          <w:bCs/>
          <w:sz w:val="48"/>
          <w:szCs w:val="48"/>
        </w:rPr>
        <w:t>、产品效果图</w:t>
      </w:r>
      <w:bookmarkEnd w:id="3"/>
      <w:bookmarkEnd w:id="4"/>
    </w:p>
    <w:p w14:paraId="42C1222A" w14:textId="77777777" w:rsidR="0083565C" w:rsidRDefault="0083565C">
      <w:pPr>
        <w:ind w:firstLine="560"/>
      </w:pPr>
    </w:p>
    <w:p w14:paraId="0648780F" w14:textId="77777777" w:rsidR="0083565C" w:rsidRDefault="00B97B5E">
      <w:pPr>
        <w:ind w:firstLine="560"/>
        <w:jc w:val="center"/>
      </w:pPr>
      <w:r>
        <w:rPr>
          <w:noProof/>
        </w:rPr>
        <w:drawing>
          <wp:inline distT="0" distB="0" distL="0" distR="0" wp14:anchorId="5AF0240E" wp14:editId="49A406A0">
            <wp:extent cx="2160905" cy="3597910"/>
            <wp:effectExtent l="0" t="0" r="0" b="2540"/>
            <wp:docPr id="2" name="图片 2" descr="C:\Users\KEVIN~1.DUA\AppData\Local\Temp\WeChat Files\cc05869794ae383481d33a755a59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KEVIN~1.DUA\AppData\Local\Temp\WeChat Files\cc05869794ae383481d33a755a5975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666" cy="36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49F044A" wp14:editId="53744E64">
            <wp:extent cx="2208530" cy="3620770"/>
            <wp:effectExtent l="0" t="0" r="127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/>
                  </pic:nvPicPr>
                  <pic:blipFill>
                    <a:blip r:embed="rId10"/>
                    <a:srcRect b="1667"/>
                    <a:stretch>
                      <a:fillRect/>
                    </a:stretch>
                  </pic:blipFill>
                  <pic:spPr>
                    <a:xfrm>
                      <a:off x="0" y="0"/>
                      <a:ext cx="2218950" cy="36378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7FEA" w14:textId="77777777" w:rsidR="0083565C" w:rsidRDefault="00B97B5E">
      <w:pPr>
        <w:ind w:firstLine="560"/>
        <w:jc w:val="center"/>
      </w:pPr>
      <w:r>
        <w:rPr>
          <w:rFonts w:hint="eastAsia"/>
        </w:rPr>
        <w:t>4</w:t>
      </w:r>
      <w:r>
        <w:t>G</w:t>
      </w:r>
      <w:r>
        <w:rPr>
          <w:rFonts w:hint="eastAsia"/>
        </w:rPr>
        <w:t>人员定位工牌正反面效果图</w:t>
      </w:r>
    </w:p>
    <w:p w14:paraId="1D61EAC8" w14:textId="77777777" w:rsidR="0083565C" w:rsidRDefault="00B97B5E">
      <w:pPr>
        <w:ind w:firstLine="560"/>
        <w:jc w:val="center"/>
      </w:pPr>
      <w:r>
        <w:rPr>
          <w:noProof/>
        </w:rPr>
        <w:drawing>
          <wp:inline distT="0" distB="0" distL="0" distR="0" wp14:anchorId="2FF0456B" wp14:editId="2FA3F3B6">
            <wp:extent cx="4292600" cy="31343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504" cy="31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CC07" w14:textId="77777777" w:rsidR="0083565C" w:rsidRDefault="00B97B5E">
      <w:pPr>
        <w:ind w:firstLine="560"/>
        <w:jc w:val="center"/>
      </w:pPr>
      <w:r>
        <w:rPr>
          <w:rFonts w:hint="eastAsia"/>
        </w:rPr>
        <w:t>4</w:t>
      </w:r>
      <w:r>
        <w:t>G</w:t>
      </w:r>
      <w:r>
        <w:rPr>
          <w:rFonts w:hint="eastAsia"/>
        </w:rPr>
        <w:t>人员定位工牌立体效果图</w:t>
      </w:r>
    </w:p>
    <w:p w14:paraId="45380C6C" w14:textId="77777777" w:rsidR="0083565C" w:rsidRDefault="00B97B5E">
      <w:pPr>
        <w:pStyle w:val="1"/>
        <w:keepNext/>
        <w:keepLines/>
        <w:widowControl w:val="0"/>
        <w:spacing w:beforeLines="50" w:before="156" w:beforeAutospacing="0" w:afterLines="50" w:after="156" w:afterAutospacing="0" w:line="360" w:lineRule="auto"/>
        <w:jc w:val="both"/>
      </w:pPr>
      <w:bookmarkStart w:id="5" w:name="_Toc79680129"/>
      <w:bookmarkStart w:id="6" w:name="_Toc98088319"/>
      <w:r>
        <w:lastRenderedPageBreak/>
        <w:t>3</w:t>
      </w:r>
      <w:r>
        <w:rPr>
          <w:rFonts w:hint="eastAsia"/>
        </w:rPr>
        <w:t>、硬件参数</w:t>
      </w:r>
      <w:r>
        <w:t>表</w:t>
      </w:r>
      <w:bookmarkEnd w:id="5"/>
      <w:bookmarkEnd w:id="6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321"/>
        <w:gridCol w:w="1935"/>
        <w:gridCol w:w="5670"/>
      </w:tblGrid>
      <w:tr w:rsidR="0083565C" w14:paraId="51746A4D" w14:textId="77777777">
        <w:trPr>
          <w:trHeight w:val="3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9F2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332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D2B0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3565C" w14:paraId="35B7A5F0" w14:textId="77777777">
        <w:trPr>
          <w:trHeight w:val="340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6EF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芯片方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4C4C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信网络支持能力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C1A0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LTE-TDD:B34/B38/B39/B40/B41</w:t>
            </w:r>
          </w:p>
          <w:p w14:paraId="383DCB93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LTE-FDD:B1/B3/B5/B8</w:t>
            </w:r>
          </w:p>
        </w:tc>
      </w:tr>
      <w:tr w:rsidR="0083565C" w14:paraId="4B37035C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B25D" w14:textId="77777777" w:rsidR="0083565C" w:rsidRDefault="0083565C">
            <w:pPr>
              <w:spacing w:line="276" w:lineRule="auto"/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933F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络制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C39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Cat.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电信、移动、联通）</w:t>
            </w:r>
          </w:p>
        </w:tc>
      </w:tr>
      <w:tr w:rsidR="0083565C" w14:paraId="18DD140E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B34C" w14:textId="77777777" w:rsidR="0083565C" w:rsidRDefault="0083565C">
            <w:pPr>
              <w:spacing w:line="276" w:lineRule="auto"/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1A0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定位方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CAA6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斗+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GPS+WIFI+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BS+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蓝牙</w:t>
            </w:r>
          </w:p>
        </w:tc>
      </w:tr>
      <w:tr w:rsidR="0083565C" w14:paraId="26732FED" w14:textId="77777777">
        <w:trPr>
          <w:trHeight w:val="340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1714" w14:textId="77777777" w:rsidR="0083565C" w:rsidRDefault="00B97B5E">
            <w:pPr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定位性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4ABC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定位天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DA80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*25*2m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源陶瓷全向天线+LNA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AW</w:t>
            </w:r>
          </w:p>
        </w:tc>
      </w:tr>
      <w:tr w:rsidR="0083565C" w14:paraId="49B25F08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F41" w14:textId="77777777" w:rsidR="0083565C" w:rsidRDefault="0083565C">
            <w:pPr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1761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定位精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CB1D" w14:textId="26237AD9" w:rsidR="0083565C" w:rsidRDefault="00C0008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精度</w:t>
            </w:r>
            <w:r w:rsidR="00B97B5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点：1～</w:t>
            </w:r>
            <w:r w:rsidR="00B97B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="00B97B5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  <w:p w14:paraId="037F6781" w14:textId="4BC96B73" w:rsidR="00955480" w:rsidRPr="00955480" w:rsidRDefault="00C00086" w:rsidP="002D277F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精度</w:t>
            </w:r>
            <w:r w:rsidR="00B97B5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差分：</w:t>
            </w:r>
            <w:r w:rsidR="00B97B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="00B97B5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 w:rsidR="00B97B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="00B97B5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  <w:r w:rsidR="0095548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95548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虽使用厘米级RTK芯片</w:t>
            </w:r>
            <w:r w:rsidR="0095548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因佩戴人体身上，半天天环境及人体信号干扰，定位精度有一定衰减)</w:t>
            </w:r>
          </w:p>
        </w:tc>
      </w:tr>
      <w:tr w:rsidR="0083565C" w14:paraId="51887CCD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A553" w14:textId="77777777" w:rsidR="0083565C" w:rsidRDefault="0083565C">
            <w:pPr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ECF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冷启动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8D59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秒（O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EN SKY）</w:t>
            </w:r>
          </w:p>
        </w:tc>
      </w:tr>
      <w:tr w:rsidR="0083565C" w14:paraId="37222A2B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CC5" w14:textId="77777777" w:rsidR="0083565C" w:rsidRDefault="0083565C">
            <w:pPr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FBC6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蓝牙定位精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EA9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视蓝牙信标的部署密度，可实现点、线、立体定位</w:t>
            </w:r>
          </w:p>
        </w:tc>
      </w:tr>
      <w:tr w:rsidR="0083565C" w14:paraId="69577B08" w14:textId="77777777">
        <w:trPr>
          <w:trHeight w:val="340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861E" w14:textId="77777777" w:rsidR="0083565C" w:rsidRDefault="00B97B5E">
            <w:pPr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交互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0637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按键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33D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按键</w:t>
            </w:r>
          </w:p>
        </w:tc>
      </w:tr>
      <w:tr w:rsidR="0083565C" w14:paraId="05BAFFA0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D3DF" w14:textId="77777777" w:rsidR="0083565C" w:rsidRDefault="0083565C">
            <w:pPr>
              <w:spacing w:line="276" w:lineRule="auto"/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66B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远程参数配置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29A2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</w:p>
        </w:tc>
      </w:tr>
      <w:tr w:rsidR="0083565C" w14:paraId="1B0A0651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5372" w14:textId="77777777" w:rsidR="0083565C" w:rsidRDefault="0083565C">
            <w:pPr>
              <w:spacing w:line="276" w:lineRule="auto"/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30B4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TT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语音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播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3FA3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平台远程下发文字，语音播报功能</w:t>
            </w:r>
          </w:p>
        </w:tc>
      </w:tr>
      <w:tr w:rsidR="0083565C" w14:paraId="28D20966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A72" w14:textId="77777777" w:rsidR="0083565C" w:rsidRDefault="0083565C">
            <w:pPr>
              <w:spacing w:line="276" w:lineRule="auto"/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586" w14:textId="77777777" w:rsidR="0083565C" w:rsidRPr="00C00086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00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语音通话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C943" w14:textId="77777777" w:rsidR="0083565C" w:rsidRPr="00C00086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00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  <w:r w:rsidRPr="00C00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语音通话功能</w:t>
            </w:r>
            <w:r w:rsidRPr="00C00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需流量卡支持）</w:t>
            </w:r>
          </w:p>
        </w:tc>
      </w:tr>
      <w:tr w:rsidR="0083565C" w14:paraId="1ABB4033" w14:textId="77777777">
        <w:trPr>
          <w:trHeight w:val="340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63DA" w14:textId="77777777" w:rsidR="0083565C" w:rsidRDefault="00B97B5E">
            <w:pPr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4D8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震动检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DA93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</w:p>
        </w:tc>
      </w:tr>
      <w:tr w:rsidR="0083565C" w14:paraId="1AD20BFE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B5AD" w14:textId="77777777" w:rsidR="0083565C" w:rsidRDefault="0083565C">
            <w:pPr>
              <w:spacing w:line="276" w:lineRule="auto"/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CD2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SIM卡座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6F5C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座式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Nano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SIM卡</w:t>
            </w:r>
          </w:p>
        </w:tc>
      </w:tr>
      <w:tr w:rsidR="0083565C" w14:paraId="3733999C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D496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32A4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语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A79A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喇叭、麦克风</w:t>
            </w:r>
          </w:p>
        </w:tc>
      </w:tr>
      <w:tr w:rsidR="0083565C" w14:paraId="12762AEF" w14:textId="77777777">
        <w:trPr>
          <w:trHeight w:val="340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745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747C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震动马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1C2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，默认不贴</w:t>
            </w:r>
          </w:p>
        </w:tc>
      </w:tr>
      <w:tr w:rsidR="0083565C" w14:paraId="35E729FB" w14:textId="77777777">
        <w:trPr>
          <w:trHeight w:val="340"/>
          <w:jc w:val="center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2ED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气特性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F77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置电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B41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800mAH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聚合物锂电池,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时充满</w:t>
            </w:r>
          </w:p>
        </w:tc>
      </w:tr>
      <w:tr w:rsidR="0083565C" w14:paraId="413DDD8F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2F6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381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充电接口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ED1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触点充电</w:t>
            </w:r>
          </w:p>
        </w:tc>
      </w:tr>
      <w:tr w:rsidR="0083565C" w14:paraId="77B90319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9924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8AC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充电器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EC38" w14:textId="414ADA9D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V 1A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上（</w:t>
            </w:r>
            <w:r w:rsidR="002D277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配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3565C" w14:paraId="136BFEE0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F5C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E7D7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池电量检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FE85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</w:p>
        </w:tc>
      </w:tr>
      <w:tr w:rsidR="0083565C" w14:paraId="46125614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096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D095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电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905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.7V</w:t>
            </w:r>
          </w:p>
        </w:tc>
      </w:tr>
      <w:tr w:rsidR="0083565C" w14:paraId="2AD24CD4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F1F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CAA6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电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25F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&lt;=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A，待机&lt;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6mA</w:t>
            </w:r>
          </w:p>
        </w:tc>
      </w:tr>
      <w:tr w:rsidR="0083565C" w14:paraId="1AE5DCA5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43A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9C4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待机时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86D8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=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（每天运动时间不高于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时）</w:t>
            </w:r>
          </w:p>
        </w:tc>
      </w:tr>
      <w:tr w:rsidR="0083565C" w14:paraId="180297AC" w14:textId="77777777">
        <w:trPr>
          <w:trHeight w:val="340"/>
          <w:jc w:val="center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670D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境特性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5801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温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8FC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℃～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℃</w:t>
            </w:r>
          </w:p>
        </w:tc>
      </w:tr>
      <w:tr w:rsidR="0083565C" w14:paraId="353B4F8F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915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BEE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存储温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001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℃～80℃</w:t>
            </w:r>
          </w:p>
        </w:tc>
      </w:tr>
      <w:tr w:rsidR="0083565C" w14:paraId="406E868F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AE7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47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湿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E6A8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%～85%RH，不凝结</w:t>
            </w:r>
          </w:p>
        </w:tc>
      </w:tr>
      <w:tr w:rsidR="0083565C" w14:paraId="39E6A205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F962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11D9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防水防尘等级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8561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IP66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级防水</w:t>
            </w:r>
          </w:p>
        </w:tc>
      </w:tr>
      <w:tr w:rsidR="0083565C" w14:paraId="67369F19" w14:textId="77777777">
        <w:trPr>
          <w:trHeight w:val="340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741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形规格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4EE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机尺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DF1F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×6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×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m</w:t>
            </w:r>
          </w:p>
        </w:tc>
      </w:tr>
      <w:tr w:rsidR="0083565C" w14:paraId="1E2B3022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F38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B8B7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机重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85C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约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</w:tr>
      <w:tr w:rsidR="0083565C" w14:paraId="20B70433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29A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DE5F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材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93D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P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ABS</w:t>
            </w:r>
          </w:p>
        </w:tc>
      </w:tr>
      <w:tr w:rsidR="0083565C" w14:paraId="4200379A" w14:textId="77777777">
        <w:trPr>
          <w:trHeight w:val="340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E69B" w14:textId="77777777" w:rsidR="0083565C" w:rsidRDefault="0083565C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8620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佩戴方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4DD9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挂绳式</w:t>
            </w:r>
          </w:p>
        </w:tc>
      </w:tr>
      <w:tr w:rsidR="0083565C" w14:paraId="7C7A0430" w14:textId="77777777">
        <w:trPr>
          <w:trHeight w:val="3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A83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55B7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防爆认证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3B2D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可配合客户进行防爆认证</w:t>
            </w:r>
          </w:p>
        </w:tc>
      </w:tr>
    </w:tbl>
    <w:p w14:paraId="6FFF9348" w14:textId="77777777" w:rsidR="0083565C" w:rsidRDefault="00B97B5E">
      <w:pPr>
        <w:pStyle w:val="1"/>
      </w:pPr>
      <w:bookmarkStart w:id="7" w:name="_Toc79680130"/>
      <w:bookmarkStart w:id="8" w:name="_Toc98088320"/>
      <w:bookmarkStart w:id="9" w:name="_Toc79680127"/>
      <w:bookmarkEnd w:id="2"/>
      <w:r>
        <w:lastRenderedPageBreak/>
        <w:t>4</w:t>
      </w:r>
      <w:r>
        <w:rPr>
          <w:rFonts w:hint="eastAsia"/>
        </w:rPr>
        <w:t>、主要功能</w:t>
      </w:r>
      <w:bookmarkEnd w:id="7"/>
      <w:bookmarkEnd w:id="8"/>
    </w:p>
    <w:tbl>
      <w:tblPr>
        <w:tblW w:w="8930" w:type="dxa"/>
        <w:tblInd w:w="137" w:type="dxa"/>
        <w:tblLook w:val="04A0" w:firstRow="1" w:lastRow="0" w:firstColumn="1" w:lastColumn="0" w:noHBand="0" w:noVBand="1"/>
      </w:tblPr>
      <w:tblGrid>
        <w:gridCol w:w="743"/>
        <w:gridCol w:w="1240"/>
        <w:gridCol w:w="6947"/>
      </w:tblGrid>
      <w:tr w:rsidR="0083565C" w14:paraId="6F20727A" w14:textId="77777777">
        <w:trPr>
          <w:trHeight w:val="21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21616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关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173E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机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89C7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关机时，长按电源键，开机</w:t>
            </w:r>
          </w:p>
        </w:tc>
      </w:tr>
      <w:tr w:rsidR="0083565C" w14:paraId="680C1737" w14:textId="77777777">
        <w:trPr>
          <w:trHeight w:val="21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B4B2" w14:textId="77777777" w:rsidR="0083565C" w:rsidRDefault="0083565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EC9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关机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A4E9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开机时，连续电源键6次电源键，关机</w:t>
            </w:r>
          </w:p>
          <w:p w14:paraId="43E47E19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量低于3.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V,自动关机</w:t>
            </w:r>
          </w:p>
          <w:p w14:paraId="2FC65DE0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预留参数配置，不允许关机A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T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指令； </w:t>
            </w:r>
          </w:p>
        </w:tc>
      </w:tr>
      <w:tr w:rsidR="0083565C" w14:paraId="40877CCD" w14:textId="77777777">
        <w:trPr>
          <w:trHeight w:val="21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85B4" w14:textId="77777777" w:rsidR="0083565C" w:rsidRDefault="0083565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135F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启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FA35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SIM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卡边上放置r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eset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按键</w:t>
            </w:r>
          </w:p>
        </w:tc>
      </w:tr>
      <w:tr w:rsidR="0083565C" w14:paraId="03265685" w14:textId="77777777">
        <w:trPr>
          <w:trHeight w:val="720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8B22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工作模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55D8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正常模式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05AE" w14:textId="77777777" w:rsidR="0083565C" w:rsidRDefault="00B97B5E">
            <w:pPr>
              <w:pStyle w:val="af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出厂默认此模式，网络常联</w:t>
            </w:r>
          </w:p>
          <w:p w14:paraId="25759F42" w14:textId="77777777" w:rsidR="0083565C" w:rsidRDefault="00B97B5E">
            <w:pPr>
              <w:pStyle w:val="af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有震动，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秒钟上报一次位置（频率可改）</w:t>
            </w:r>
          </w:p>
          <w:p w14:paraId="2C6B5F8D" w14:textId="77777777" w:rsidR="0083565C" w:rsidRDefault="00B97B5E">
            <w:pPr>
              <w:pStyle w:val="af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持续2分钟无震动，进入休眠</w:t>
            </w:r>
          </w:p>
          <w:p w14:paraId="2E3D5D05" w14:textId="77777777" w:rsidR="0083565C" w:rsidRDefault="00B97B5E">
            <w:pPr>
              <w:pStyle w:val="af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每18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秒上报一次心跳包</w:t>
            </w:r>
          </w:p>
        </w:tc>
      </w:tr>
      <w:tr w:rsidR="0083565C" w14:paraId="1C435021" w14:textId="77777777">
        <w:trPr>
          <w:trHeight w:val="72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EDA7" w14:textId="77777777" w:rsidR="0083565C" w:rsidRDefault="0083565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87F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被动模式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F08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、此模式只发心跳包，不主动开GPS，按180秒上报心跳</w:t>
            </w:r>
          </w:p>
          <w:p w14:paraId="5F06A05F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、此查式下可通过平台点名，更新位置。点一次名，开一次GPS定位</w:t>
            </w:r>
          </w:p>
        </w:tc>
      </w:tr>
      <w:tr w:rsidR="0083565C" w14:paraId="78154623" w14:textId="77777777">
        <w:trPr>
          <w:trHeight w:val="40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BFE1" w14:textId="77777777" w:rsidR="0083565C" w:rsidRDefault="0083565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5EE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睡眠模式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11C" w14:textId="77777777" w:rsidR="0083565C" w:rsidRDefault="00B97B5E">
            <w:pPr>
              <w:pStyle w:val="af5"/>
              <w:widowControl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可根据需要配置睡觉时间，此时间内设备进入飞行断网状态，让功耗更低，待机时间更长</w:t>
            </w:r>
          </w:p>
          <w:p w14:paraId="0E734B1D" w14:textId="77777777" w:rsidR="0083565C" w:rsidRDefault="00B97B5E">
            <w:pPr>
              <w:pStyle w:val="af5"/>
              <w:widowControl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此模式出厂未打开</w:t>
            </w:r>
          </w:p>
        </w:tc>
      </w:tr>
      <w:tr w:rsidR="0083565C" w14:paraId="24347C0E" w14:textId="77777777">
        <w:trPr>
          <w:trHeight w:val="40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C2B" w14:textId="77777777" w:rsidR="0083565C" w:rsidRDefault="0083565C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C669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模式切换 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8D59" w14:textId="77777777" w:rsidR="0083565C" w:rsidRDefault="00B97B5E">
            <w:pPr>
              <w:pStyle w:val="af5"/>
              <w:widowControl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可通过后台、短信、AT三种方式切换模式。</w:t>
            </w:r>
          </w:p>
        </w:tc>
      </w:tr>
      <w:tr w:rsidR="0083565C" w14:paraId="2A8F30D0" w14:textId="77777777">
        <w:trPr>
          <w:trHeight w:val="339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EE25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基础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B8BD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定位方式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672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北斗、GPS、AGPS、WIFI、基站定位</w:t>
            </w:r>
          </w:p>
        </w:tc>
      </w:tr>
      <w:tr w:rsidR="0083565C" w14:paraId="168BEB26" w14:textId="77777777">
        <w:trPr>
          <w:trHeight w:val="277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688" w14:textId="77777777" w:rsidR="0083565C" w:rsidRDefault="0083565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775F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时钟对时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5ACA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每次开机或者复位重启后，终端通过对时机制，确保软件内的时间准确</w:t>
            </w:r>
          </w:p>
        </w:tc>
      </w:tr>
      <w:tr w:rsidR="0083565C" w14:paraId="5DF7731B" w14:textId="77777777">
        <w:trPr>
          <w:trHeight w:val="675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DCB6" w14:textId="77777777" w:rsidR="0083565C" w:rsidRDefault="0083565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5AC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基础数据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A9C4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每个报文，携带电池电量、C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SQ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信号强度、W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IFI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GPS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定位类型，北斗卫星颗数等信息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83565C" w14:paraId="6BAF4EE3" w14:textId="77777777">
        <w:trPr>
          <w:trHeight w:val="44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C7C5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语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BF29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语音播报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65A2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、后台下发文字，本机主动播报文字，最多支持500个汉字</w:t>
            </w:r>
          </w:p>
          <w:p w14:paraId="70F0B43E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、短按1秒1秒语音重复播报，长按3秒开始对讲</w:t>
            </w:r>
          </w:p>
          <w:p w14:paraId="5D3F97CC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、长按S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O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秒，S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O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;短按SOS 1次播报当前时间/电量/信号值</w:t>
            </w:r>
          </w:p>
        </w:tc>
      </w:tr>
      <w:tr w:rsidR="0083565C" w14:paraId="6E722D32" w14:textId="77777777">
        <w:trPr>
          <w:trHeight w:val="289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5C3E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警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8114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低电报警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ABD8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83565C" w14:paraId="391591D2" w14:textId="77777777">
        <w:trPr>
          <w:trHeight w:val="251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C0E" w14:textId="77777777" w:rsidR="0083565C" w:rsidRDefault="0083565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65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OS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报警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630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83565C" w14:paraId="4D24DAE1" w14:textId="77777777">
        <w:trPr>
          <w:trHeight w:val="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EBBA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其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827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FID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191A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支持扩展1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56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M标签功能</w:t>
            </w:r>
          </w:p>
        </w:tc>
      </w:tr>
      <w:tr w:rsidR="0083565C" w14:paraId="39B905C5" w14:textId="77777777">
        <w:trPr>
          <w:trHeight w:val="34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BAD0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升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8591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上报版本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FADF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、开机或重启时：主动上报MTK软件版本和硬件版本至升级平台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2、其它情况下不上报软件版本号至升级平台</w:t>
            </w:r>
          </w:p>
        </w:tc>
      </w:tr>
      <w:tr w:rsidR="0083565C" w14:paraId="09A1DC8C" w14:textId="77777777">
        <w:trPr>
          <w:trHeight w:val="34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85B" w14:textId="77777777" w:rsidR="0083565C" w:rsidRDefault="0083565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20F7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执行升级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FA1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83565C" w14:paraId="0BC769A0" w14:textId="77777777">
        <w:trPr>
          <w:trHeight w:val="557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E29" w14:textId="77777777" w:rsidR="0083565C" w:rsidRDefault="00B97B5E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终端软件稳定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4052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启机制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50D3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终端在合适情况下将自动重启，以确保软件稳定可靠：</w:t>
            </w:r>
          </w:p>
        </w:tc>
      </w:tr>
      <w:tr w:rsidR="0083565C" w14:paraId="7A0DB368" w14:textId="77777777">
        <w:trPr>
          <w:trHeight w:val="634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0B9" w14:textId="77777777" w:rsidR="0083565C" w:rsidRDefault="0083565C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52DA" w14:textId="77777777" w:rsidR="0083565C" w:rsidRDefault="00B97B5E">
            <w:pPr>
              <w:widowControl/>
              <w:spacing w:line="276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盲区补报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29A" w14:textId="77777777" w:rsidR="0083565C" w:rsidRDefault="00B97B5E">
            <w:pPr>
              <w:widowControl/>
              <w:spacing w:line="276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支持512条</w:t>
            </w:r>
          </w:p>
        </w:tc>
      </w:tr>
    </w:tbl>
    <w:p w14:paraId="7AA89616" w14:textId="77777777" w:rsidR="0083565C" w:rsidRDefault="00B97B5E">
      <w:pPr>
        <w:ind w:firstLine="560"/>
      </w:pPr>
      <w:bookmarkStart w:id="10" w:name="_Toc98088321"/>
      <w:bookmarkStart w:id="11" w:name="_Toc79680131"/>
      <w:r>
        <w:br w:type="page"/>
      </w:r>
    </w:p>
    <w:p w14:paraId="3092CD31" w14:textId="77777777" w:rsidR="0083565C" w:rsidRDefault="00B97B5E">
      <w:pPr>
        <w:pStyle w:val="1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5ECA" wp14:editId="2B4644C6">
                <wp:simplePos x="0" y="0"/>
                <wp:positionH relativeFrom="column">
                  <wp:posOffset>1119505</wp:posOffset>
                </wp:positionH>
                <wp:positionV relativeFrom="paragraph">
                  <wp:posOffset>91440</wp:posOffset>
                </wp:positionV>
                <wp:extent cx="75565" cy="75565"/>
                <wp:effectExtent l="5080" t="5715" r="5080" b="4445"/>
                <wp:wrapNone/>
                <wp:docPr id="59" name="椭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8.15pt;margin-top:7.2pt;height:5.95pt;width:5.95pt;z-index:251659264;mso-width-relative:page;mso-height-relative:page;" fillcolor="#FFFFFF" filled="t" stroked="f" coordsize="21600,21600" o:gfxdata="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XafIP1QAAAAkBAAAPAAAA&#10;AAAAAAEAIAAAACIAAABkcnMvZG93bnJldi54bWxQSwECFAAUAAAACACHTuJAe/soOxgCAAAoBAAA&#10;DgAAAAAAAAABACAAAAAkAQAAZHJzL2Uyb0RvYy54bWxQSwUGAAAAAAYABgBZAQAAr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92E28" wp14:editId="5DFC8048">
                <wp:simplePos x="0" y="0"/>
                <wp:positionH relativeFrom="column">
                  <wp:posOffset>1125220</wp:posOffset>
                </wp:positionH>
                <wp:positionV relativeFrom="paragraph">
                  <wp:posOffset>45720</wp:posOffset>
                </wp:positionV>
                <wp:extent cx="75565" cy="75565"/>
                <wp:effectExtent l="1270" t="7620" r="8890" b="2540"/>
                <wp:wrapNone/>
                <wp:docPr id="58" name="椭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8.6pt;margin-top:3.6pt;height:5.95pt;width:5.95pt;z-index:251660288;mso-width-relative:page;mso-height-relative:page;" fillcolor="#FFFFFF" filled="t" stroked="f" coordsize="21600,21600" o:gfxdata="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FVNwO0QAAAAgBAAAPAAAA&#10;AAAAAAEAIAAAACIAAABkcnMvZG93bnJldi54bWxQSwECFAAUAAAACACHTuJAsMsdVxwCAAA2BAAA&#10;DgAAAAAAAAABACAAAAAgAQAAZHJzL2Uyb0RvYy54bWxQSwUGAAAAAAYABgBZAQAAr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23C7F" wp14:editId="2E67B505">
                <wp:simplePos x="0" y="0"/>
                <wp:positionH relativeFrom="column">
                  <wp:posOffset>1125220</wp:posOffset>
                </wp:positionH>
                <wp:positionV relativeFrom="paragraph">
                  <wp:posOffset>22225</wp:posOffset>
                </wp:positionV>
                <wp:extent cx="75565" cy="75565"/>
                <wp:effectExtent l="1270" t="3175" r="8890" b="6985"/>
                <wp:wrapNone/>
                <wp:docPr id="57" name="椭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8.6pt;margin-top:1.75pt;height:5.95pt;width:5.95pt;z-index:251661312;mso-width-relative:page;mso-height-relative:page;" fillcolor="#FFFFFF" filled="t" stroked="f" coordsize="21600,21600" o:gfxdata="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KRg9HVAAAACAEA&#10;AA8AAAAAAAAAAQAgAAAAIgAAAGRycy9kb3ducmV2LnhtbFBLAQIUABQAAAAIAIdO4kC2k+E8HQIA&#10;ADYEAAAOAAAAAAAAAAEAIAAAACQBAABkcnMvZTJvRG9jLnhtbFBLBQYAAAAABgAGAFkBAACzBQAA&#10;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5</w:t>
      </w:r>
      <w:r>
        <w:rPr>
          <w:rFonts w:hint="eastAsia"/>
        </w:rPr>
        <w:t>、按键定义</w:t>
      </w:r>
      <w:bookmarkEnd w:id="10"/>
      <w:bookmarkEnd w:id="11"/>
    </w:p>
    <w:p w14:paraId="0AD6ACBE" w14:textId="77777777" w:rsidR="0083565C" w:rsidRDefault="00B97B5E">
      <w:pPr>
        <w:ind w:firstLineChars="0" w:firstLine="0"/>
      </w:pPr>
      <w:r>
        <w:rPr>
          <w:rFonts w:hint="eastAsia"/>
        </w:rPr>
        <w:t>注：实际按键功能可能有变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1310"/>
        <w:gridCol w:w="1115"/>
        <w:gridCol w:w="6501"/>
      </w:tblGrid>
      <w:tr w:rsidR="0083565C" w14:paraId="185528EC" w14:textId="77777777">
        <w:tc>
          <w:tcPr>
            <w:tcW w:w="1310" w:type="dxa"/>
            <w:vAlign w:val="center"/>
          </w:tcPr>
          <w:p w14:paraId="68ADA3A0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键</w:t>
            </w:r>
          </w:p>
        </w:tc>
        <w:tc>
          <w:tcPr>
            <w:tcW w:w="1115" w:type="dxa"/>
            <w:vAlign w:val="center"/>
          </w:tcPr>
          <w:p w14:paraId="686B3093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定义</w:t>
            </w:r>
          </w:p>
        </w:tc>
        <w:tc>
          <w:tcPr>
            <w:tcW w:w="6501" w:type="dxa"/>
            <w:vAlign w:val="center"/>
          </w:tcPr>
          <w:p w14:paraId="7333767A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定义</w:t>
            </w:r>
          </w:p>
        </w:tc>
      </w:tr>
      <w:tr w:rsidR="0083565C" w14:paraId="39265E4C" w14:textId="77777777">
        <w:tc>
          <w:tcPr>
            <w:tcW w:w="1310" w:type="dxa"/>
            <w:vAlign w:val="center"/>
          </w:tcPr>
          <w:p w14:paraId="160FB04A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B985556" wp14:editId="7E0E99E2">
                  <wp:extent cx="608965" cy="58039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14:paraId="72EAD674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关机+语音播报/语音对讲复用键</w:t>
            </w:r>
          </w:p>
        </w:tc>
        <w:tc>
          <w:tcPr>
            <w:tcW w:w="6501" w:type="dxa"/>
          </w:tcPr>
          <w:p w14:paraId="36321C99" w14:textId="77777777" w:rsidR="0083565C" w:rsidRDefault="00B97B5E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、长按（3秒以上）此键，开机，同时语音播报开机信息；</w:t>
            </w:r>
          </w:p>
          <w:p w14:paraId="3B7FE82F" w14:textId="77777777" w:rsidR="0083565C" w:rsidRDefault="00B97B5E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、连续按键此键6次关机，语音播报关机信息（可配置为不可关机）</w:t>
            </w:r>
          </w:p>
          <w:p w14:paraId="34FB1B4E" w14:textId="77777777" w:rsidR="0083565C" w:rsidRDefault="00B97B5E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开机状态下，短按此键，语音播报最近一次文字广播；</w:t>
            </w:r>
          </w:p>
          <w:p w14:paraId="20535D13" w14:textId="77777777" w:rsidR="0083565C" w:rsidRDefault="00B97B5E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、开机状态下，长按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秒以上）此键，可进行语音对讲（选配功能）</w:t>
            </w:r>
          </w:p>
        </w:tc>
      </w:tr>
      <w:tr w:rsidR="0083565C" w14:paraId="3D0355AC" w14:textId="77777777">
        <w:tc>
          <w:tcPr>
            <w:tcW w:w="1310" w:type="dxa"/>
            <w:vAlign w:val="center"/>
          </w:tcPr>
          <w:p w14:paraId="0FFC4C86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1132648C" wp14:editId="554802A2">
                  <wp:extent cx="694690" cy="5803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vAlign w:val="center"/>
          </w:tcPr>
          <w:p w14:paraId="5D106C05" w14:textId="77777777" w:rsidR="0083565C" w:rsidRDefault="00B97B5E">
            <w:pPr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+电量时间播报复用键</w:t>
            </w:r>
          </w:p>
        </w:tc>
        <w:tc>
          <w:tcPr>
            <w:tcW w:w="6501" w:type="dxa"/>
          </w:tcPr>
          <w:p w14:paraId="5A0CF69F" w14:textId="77777777" w:rsidR="0083565C" w:rsidRDefault="00B97B5E">
            <w:pPr>
              <w:pStyle w:val="af5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（3秒）此键，上报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紧急状态持续2分钟，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钟后自动解除。</w:t>
            </w:r>
          </w:p>
          <w:p w14:paraId="3E5E26CD" w14:textId="77777777" w:rsidR="0083565C" w:rsidRDefault="00B97B5E">
            <w:pPr>
              <w:pStyle w:val="af5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此键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当前时间/电量/信号值播报</w:t>
            </w:r>
          </w:p>
        </w:tc>
      </w:tr>
    </w:tbl>
    <w:p w14:paraId="43FA8119" w14:textId="77777777" w:rsidR="0083565C" w:rsidRDefault="00B97B5E">
      <w:pPr>
        <w:pStyle w:val="1"/>
      </w:pPr>
      <w:bookmarkStart w:id="12" w:name="_Toc24900"/>
      <w:bookmarkStart w:id="13" w:name="_Toc98088322"/>
      <w:r>
        <w:t>6</w:t>
      </w:r>
      <w:r>
        <w:rPr>
          <w:rFonts w:hint="eastAsia"/>
        </w:rPr>
        <w:t>、指示灯定义</w:t>
      </w:r>
      <w:bookmarkEnd w:id="12"/>
      <w:bookmarkEnd w:id="1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3"/>
        <w:gridCol w:w="2750"/>
        <w:gridCol w:w="4253"/>
      </w:tblGrid>
      <w:tr w:rsidR="0083565C" w14:paraId="71E3822B" w14:textId="77777777">
        <w:trPr>
          <w:trHeight w:val="283"/>
        </w:trPr>
        <w:tc>
          <w:tcPr>
            <w:tcW w:w="1923" w:type="dxa"/>
            <w:vAlign w:val="center"/>
          </w:tcPr>
          <w:p w14:paraId="7C377F35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指示灯</w:t>
            </w:r>
          </w:p>
        </w:tc>
        <w:tc>
          <w:tcPr>
            <w:tcW w:w="2750" w:type="dxa"/>
            <w:vAlign w:val="center"/>
          </w:tcPr>
          <w:p w14:paraId="7818205E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工作</w:t>
            </w:r>
            <w:r>
              <w:rPr>
                <w:rFonts w:ascii="宋体" w:hAnsi="宋体"/>
                <w:bCs/>
                <w:sz w:val="24"/>
                <w:szCs w:val="24"/>
              </w:rPr>
              <w:t>状态</w:t>
            </w:r>
          </w:p>
        </w:tc>
        <w:tc>
          <w:tcPr>
            <w:tcW w:w="4253" w:type="dxa"/>
            <w:vAlign w:val="center"/>
          </w:tcPr>
          <w:p w14:paraId="509EA9C3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LED指示</w:t>
            </w:r>
            <w:r>
              <w:rPr>
                <w:rFonts w:ascii="宋体" w:hAnsi="宋体"/>
                <w:bCs/>
                <w:sz w:val="24"/>
                <w:szCs w:val="24"/>
              </w:rPr>
              <w:t>效果</w:t>
            </w:r>
          </w:p>
        </w:tc>
      </w:tr>
      <w:tr w:rsidR="0083565C" w14:paraId="3972A132" w14:textId="77777777">
        <w:trPr>
          <w:trHeight w:val="283"/>
        </w:trPr>
        <w:tc>
          <w:tcPr>
            <w:tcW w:w="1923" w:type="dxa"/>
            <w:vMerge w:val="restart"/>
            <w:vAlign w:val="center"/>
          </w:tcPr>
          <w:p w14:paraId="40058DC7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源指示灯</w:t>
            </w:r>
          </w:p>
        </w:tc>
        <w:tc>
          <w:tcPr>
            <w:tcW w:w="2750" w:type="dxa"/>
          </w:tcPr>
          <w:p w14:paraId="301CE356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正在充电</w:t>
            </w:r>
          </w:p>
        </w:tc>
        <w:tc>
          <w:tcPr>
            <w:tcW w:w="4253" w:type="dxa"/>
          </w:tcPr>
          <w:p w14:paraId="5F4A1E20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红色常亮</w:t>
            </w:r>
          </w:p>
        </w:tc>
      </w:tr>
      <w:tr w:rsidR="0083565C" w14:paraId="718BE4BA" w14:textId="77777777">
        <w:trPr>
          <w:trHeight w:val="283"/>
        </w:trPr>
        <w:tc>
          <w:tcPr>
            <w:tcW w:w="1923" w:type="dxa"/>
            <w:vMerge/>
          </w:tcPr>
          <w:p w14:paraId="7D9EC065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E47DC99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充电</w:t>
            </w:r>
            <w:r>
              <w:rPr>
                <w:rFonts w:ascii="宋体" w:hAnsi="宋体"/>
                <w:sz w:val="24"/>
                <w:szCs w:val="24"/>
              </w:rPr>
              <w:t>充满</w:t>
            </w:r>
          </w:p>
        </w:tc>
        <w:tc>
          <w:tcPr>
            <w:tcW w:w="4253" w:type="dxa"/>
          </w:tcPr>
          <w:p w14:paraId="35E6C7CD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红灯灭</w:t>
            </w:r>
          </w:p>
        </w:tc>
      </w:tr>
      <w:tr w:rsidR="0083565C" w14:paraId="6A08E06E" w14:textId="77777777">
        <w:trPr>
          <w:trHeight w:val="283"/>
        </w:trPr>
        <w:tc>
          <w:tcPr>
            <w:tcW w:w="1923" w:type="dxa"/>
            <w:vMerge/>
          </w:tcPr>
          <w:p w14:paraId="1ED2AAEF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</w:tcPr>
          <w:p w14:paraId="12F453F1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量＜20%</w:t>
            </w:r>
          </w:p>
        </w:tc>
        <w:tc>
          <w:tcPr>
            <w:tcW w:w="4253" w:type="dxa"/>
          </w:tcPr>
          <w:p w14:paraId="4244F21B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秒</w:t>
            </w:r>
            <w:r>
              <w:rPr>
                <w:rFonts w:ascii="宋体" w:hAnsi="宋体"/>
                <w:sz w:val="24"/>
                <w:szCs w:val="24"/>
              </w:rPr>
              <w:t>闪</w:t>
            </w:r>
            <w:r>
              <w:rPr>
                <w:rFonts w:ascii="宋体" w:hAnsi="宋体" w:hint="eastAsia"/>
                <w:sz w:val="24"/>
                <w:szCs w:val="24"/>
              </w:rPr>
              <w:t>1下</w:t>
            </w:r>
          </w:p>
        </w:tc>
      </w:tr>
      <w:tr w:rsidR="0083565C" w14:paraId="6190F1BF" w14:textId="77777777">
        <w:trPr>
          <w:trHeight w:val="283"/>
        </w:trPr>
        <w:tc>
          <w:tcPr>
            <w:tcW w:w="1923" w:type="dxa"/>
            <w:vMerge/>
          </w:tcPr>
          <w:p w14:paraId="7196C801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083CBB8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量≥20%</w:t>
            </w:r>
          </w:p>
        </w:tc>
        <w:tc>
          <w:tcPr>
            <w:tcW w:w="4253" w:type="dxa"/>
          </w:tcPr>
          <w:p w14:paraId="1B2B2757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秒闪1下</w:t>
            </w:r>
          </w:p>
        </w:tc>
      </w:tr>
      <w:tr w:rsidR="0083565C" w14:paraId="712EC171" w14:textId="77777777">
        <w:trPr>
          <w:trHeight w:val="283"/>
        </w:trPr>
        <w:tc>
          <w:tcPr>
            <w:tcW w:w="1923" w:type="dxa"/>
            <w:vMerge w:val="restart"/>
            <w:vAlign w:val="center"/>
          </w:tcPr>
          <w:p w14:paraId="10970E9F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定位指示灯</w:t>
            </w:r>
          </w:p>
        </w:tc>
        <w:tc>
          <w:tcPr>
            <w:tcW w:w="2750" w:type="dxa"/>
          </w:tcPr>
          <w:p w14:paraId="0E18A243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搜星中</w:t>
            </w:r>
          </w:p>
        </w:tc>
        <w:tc>
          <w:tcPr>
            <w:tcW w:w="4253" w:type="dxa"/>
          </w:tcPr>
          <w:p w14:paraId="6215962A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绿灯常亮</w:t>
            </w:r>
          </w:p>
        </w:tc>
      </w:tr>
      <w:tr w:rsidR="0083565C" w14:paraId="7D61A770" w14:textId="77777777">
        <w:trPr>
          <w:trHeight w:val="283"/>
        </w:trPr>
        <w:tc>
          <w:tcPr>
            <w:tcW w:w="1923" w:type="dxa"/>
            <w:vMerge/>
          </w:tcPr>
          <w:p w14:paraId="29BFF361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3E8964C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定位</w:t>
            </w:r>
          </w:p>
        </w:tc>
        <w:tc>
          <w:tcPr>
            <w:tcW w:w="4253" w:type="dxa"/>
          </w:tcPr>
          <w:p w14:paraId="4CDAB514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秒闪1次</w:t>
            </w:r>
          </w:p>
        </w:tc>
      </w:tr>
      <w:tr w:rsidR="0083565C" w14:paraId="36B9BB6C" w14:textId="77777777">
        <w:trPr>
          <w:trHeight w:val="283"/>
        </w:trPr>
        <w:tc>
          <w:tcPr>
            <w:tcW w:w="1923" w:type="dxa"/>
            <w:vMerge/>
          </w:tcPr>
          <w:p w14:paraId="26617876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4571B9D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浮点解</w:t>
            </w:r>
          </w:p>
        </w:tc>
        <w:tc>
          <w:tcPr>
            <w:tcW w:w="4253" w:type="dxa"/>
            <w:vAlign w:val="center"/>
          </w:tcPr>
          <w:p w14:paraId="1CCB1A39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秒闪1次</w:t>
            </w:r>
          </w:p>
        </w:tc>
      </w:tr>
      <w:tr w:rsidR="0083565C" w14:paraId="6B6E3F6A" w14:textId="77777777">
        <w:trPr>
          <w:trHeight w:val="283"/>
        </w:trPr>
        <w:tc>
          <w:tcPr>
            <w:tcW w:w="1923" w:type="dxa"/>
            <w:vMerge/>
          </w:tcPr>
          <w:p w14:paraId="0E57F95A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005A060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固定解</w:t>
            </w:r>
          </w:p>
        </w:tc>
        <w:tc>
          <w:tcPr>
            <w:tcW w:w="4253" w:type="dxa"/>
            <w:vAlign w:val="center"/>
          </w:tcPr>
          <w:p w14:paraId="52E662EF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秒闪2次</w:t>
            </w:r>
          </w:p>
        </w:tc>
      </w:tr>
      <w:tr w:rsidR="0083565C" w14:paraId="3D42BF9A" w14:textId="77777777">
        <w:trPr>
          <w:trHeight w:val="283"/>
        </w:trPr>
        <w:tc>
          <w:tcPr>
            <w:tcW w:w="1923" w:type="dxa"/>
            <w:vMerge/>
          </w:tcPr>
          <w:p w14:paraId="7F83C87B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</w:tcPr>
          <w:p w14:paraId="7DAF0400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P</w:t>
            </w: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/WIFI</w:t>
            </w:r>
            <w:r>
              <w:rPr>
                <w:rFonts w:ascii="宋体" w:hAnsi="宋体" w:hint="eastAsia"/>
                <w:sz w:val="24"/>
                <w:szCs w:val="24"/>
              </w:rPr>
              <w:t>休眠</w:t>
            </w:r>
          </w:p>
        </w:tc>
        <w:tc>
          <w:tcPr>
            <w:tcW w:w="4253" w:type="dxa"/>
          </w:tcPr>
          <w:p w14:paraId="3E3974CD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绿灯灭</w:t>
            </w:r>
          </w:p>
        </w:tc>
      </w:tr>
      <w:tr w:rsidR="0083565C" w14:paraId="230DA7C5" w14:textId="77777777">
        <w:trPr>
          <w:trHeight w:val="283"/>
        </w:trPr>
        <w:tc>
          <w:tcPr>
            <w:tcW w:w="1923" w:type="dxa"/>
            <w:vMerge w:val="restart"/>
            <w:vAlign w:val="center"/>
          </w:tcPr>
          <w:p w14:paraId="44BD5CB3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指示灯</w:t>
            </w:r>
          </w:p>
        </w:tc>
        <w:tc>
          <w:tcPr>
            <w:tcW w:w="2750" w:type="dxa"/>
          </w:tcPr>
          <w:p w14:paraId="2F9A0C21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没装卡</w:t>
            </w:r>
          </w:p>
        </w:tc>
        <w:tc>
          <w:tcPr>
            <w:tcW w:w="4253" w:type="dxa"/>
          </w:tcPr>
          <w:p w14:paraId="43D0244E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亮2秒灭3秒</w:t>
            </w:r>
          </w:p>
        </w:tc>
      </w:tr>
      <w:tr w:rsidR="0083565C" w14:paraId="1DA23BAC" w14:textId="77777777">
        <w:trPr>
          <w:trHeight w:val="283"/>
        </w:trPr>
        <w:tc>
          <w:tcPr>
            <w:tcW w:w="1923" w:type="dxa"/>
            <w:vMerge/>
            <w:vAlign w:val="center"/>
          </w:tcPr>
          <w:p w14:paraId="5DE9E577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</w:tcPr>
          <w:p w14:paraId="7114E935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搜网中/卡欠费</w:t>
            </w:r>
          </w:p>
        </w:tc>
        <w:tc>
          <w:tcPr>
            <w:tcW w:w="4253" w:type="dxa"/>
          </w:tcPr>
          <w:p w14:paraId="4A43946F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蓝灯常亮</w:t>
            </w:r>
          </w:p>
        </w:tc>
      </w:tr>
      <w:tr w:rsidR="0083565C" w14:paraId="162BFCB8" w14:textId="77777777">
        <w:trPr>
          <w:trHeight w:val="283"/>
        </w:trPr>
        <w:tc>
          <w:tcPr>
            <w:tcW w:w="1923" w:type="dxa"/>
            <w:vMerge/>
          </w:tcPr>
          <w:p w14:paraId="73D7E4B0" w14:textId="77777777" w:rsidR="0083565C" w:rsidRDefault="0083565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0" w:type="dxa"/>
          </w:tcPr>
          <w:p w14:paraId="3C6D1E69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连接服务器成功</w:t>
            </w:r>
          </w:p>
        </w:tc>
        <w:tc>
          <w:tcPr>
            <w:tcW w:w="4253" w:type="dxa"/>
          </w:tcPr>
          <w:p w14:paraId="41348054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秒闪1次</w:t>
            </w:r>
          </w:p>
        </w:tc>
      </w:tr>
      <w:tr w:rsidR="0083565C" w14:paraId="6E72F5DF" w14:textId="77777777">
        <w:trPr>
          <w:trHeight w:val="283"/>
        </w:trPr>
        <w:tc>
          <w:tcPr>
            <w:tcW w:w="1923" w:type="dxa"/>
          </w:tcPr>
          <w:p w14:paraId="308AEF65" w14:textId="77777777" w:rsidR="0083565C" w:rsidRDefault="00B97B5E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bookmarkStart w:id="14" w:name="_Toc98088323"/>
            <w:r>
              <w:rPr>
                <w:rFonts w:ascii="宋体" w:hAnsi="宋体" w:hint="eastAsia"/>
                <w:sz w:val="24"/>
                <w:szCs w:val="24"/>
              </w:rPr>
              <w:t>省电休眠</w:t>
            </w:r>
          </w:p>
        </w:tc>
        <w:tc>
          <w:tcPr>
            <w:tcW w:w="2750" w:type="dxa"/>
          </w:tcPr>
          <w:p w14:paraId="5D0EB348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省电休眠</w:t>
            </w:r>
          </w:p>
        </w:tc>
        <w:tc>
          <w:tcPr>
            <w:tcW w:w="4253" w:type="dxa"/>
          </w:tcPr>
          <w:p w14:paraId="1800B6D6" w14:textId="77777777" w:rsidR="0083565C" w:rsidRDefault="00B97B5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灯灭</w:t>
            </w:r>
          </w:p>
        </w:tc>
      </w:tr>
    </w:tbl>
    <w:p w14:paraId="4B4F6CD0" w14:textId="77777777" w:rsidR="0083565C" w:rsidRDefault="00B97B5E">
      <w:pPr>
        <w:ind w:firstLine="560"/>
      </w:pPr>
      <w:r>
        <w:br w:type="page"/>
      </w:r>
    </w:p>
    <w:p w14:paraId="410E4AB1" w14:textId="77777777" w:rsidR="0083565C" w:rsidRDefault="00B97B5E">
      <w:pPr>
        <w:pStyle w:val="1"/>
        <w:keepNext/>
        <w:keepLines/>
        <w:widowControl w:val="0"/>
        <w:spacing w:beforeLines="50" w:before="156" w:beforeAutospacing="0" w:afterLines="50" w:after="156" w:afterAutospacing="0" w:line="360" w:lineRule="auto"/>
        <w:jc w:val="both"/>
      </w:pPr>
      <w:r>
        <w:lastRenderedPageBreak/>
        <w:t>7</w:t>
      </w:r>
      <w:r>
        <w:rPr>
          <w:rFonts w:hint="eastAsia"/>
        </w:rPr>
        <w:t>、产品配置</w:t>
      </w:r>
      <w:r>
        <w:t>清单</w:t>
      </w:r>
      <w:bookmarkEnd w:id="9"/>
      <w:bookmarkEnd w:id="1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405"/>
        <w:gridCol w:w="1418"/>
        <w:gridCol w:w="1690"/>
      </w:tblGrid>
      <w:tr w:rsidR="0083565C" w14:paraId="3C208DC2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5C544E0D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405" w:type="dxa"/>
            <w:vAlign w:val="center"/>
          </w:tcPr>
          <w:p w14:paraId="29433C30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  <w:vAlign w:val="center"/>
          </w:tcPr>
          <w:p w14:paraId="1368D3C2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690" w:type="dxa"/>
            <w:vAlign w:val="center"/>
          </w:tcPr>
          <w:p w14:paraId="3790768B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位</w:t>
            </w:r>
          </w:p>
        </w:tc>
      </w:tr>
      <w:tr w:rsidR="0083565C" w14:paraId="0697FFD9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47EB2E75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405" w:type="dxa"/>
            <w:vAlign w:val="center"/>
          </w:tcPr>
          <w:p w14:paraId="24621652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S333防水级高精度人员工牌主机</w:t>
            </w:r>
          </w:p>
        </w:tc>
        <w:tc>
          <w:tcPr>
            <w:tcW w:w="1418" w:type="dxa"/>
            <w:vAlign w:val="center"/>
          </w:tcPr>
          <w:p w14:paraId="61FF1D21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130D76EC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83565C" w14:paraId="2112173B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103EDF95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405" w:type="dxa"/>
            <w:vAlign w:val="center"/>
          </w:tcPr>
          <w:p w14:paraId="57141000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充电线</w:t>
            </w:r>
          </w:p>
        </w:tc>
        <w:tc>
          <w:tcPr>
            <w:tcW w:w="1418" w:type="dxa"/>
            <w:vAlign w:val="center"/>
          </w:tcPr>
          <w:p w14:paraId="37B6A4AB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74D817B3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</w:p>
        </w:tc>
      </w:tr>
      <w:tr w:rsidR="0083565C" w14:paraId="699BD959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4E11E6CF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405" w:type="dxa"/>
            <w:vAlign w:val="center"/>
          </w:tcPr>
          <w:p w14:paraId="1FD06BC4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挂绳</w:t>
            </w:r>
          </w:p>
        </w:tc>
        <w:tc>
          <w:tcPr>
            <w:tcW w:w="1418" w:type="dxa"/>
            <w:vAlign w:val="center"/>
          </w:tcPr>
          <w:p w14:paraId="19C30C81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6AC38395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</w:p>
        </w:tc>
      </w:tr>
      <w:tr w:rsidR="0083565C" w14:paraId="4C6E8526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1AEE0C97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405" w:type="dxa"/>
            <w:vAlign w:val="center"/>
          </w:tcPr>
          <w:p w14:paraId="3965CDDB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料卡</w:t>
            </w:r>
          </w:p>
        </w:tc>
        <w:tc>
          <w:tcPr>
            <w:tcW w:w="1418" w:type="dxa"/>
            <w:vAlign w:val="center"/>
          </w:tcPr>
          <w:p w14:paraId="11970B99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6AA4B988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张</w:t>
            </w:r>
          </w:p>
        </w:tc>
      </w:tr>
      <w:tr w:rsidR="0083565C" w14:paraId="6B4D0E39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46F6EE7A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405" w:type="dxa"/>
            <w:vAlign w:val="center"/>
          </w:tcPr>
          <w:p w14:paraId="0A2798D6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保修卡)</w:t>
            </w:r>
          </w:p>
        </w:tc>
        <w:tc>
          <w:tcPr>
            <w:tcW w:w="1418" w:type="dxa"/>
            <w:vAlign w:val="center"/>
          </w:tcPr>
          <w:p w14:paraId="2C1F0D67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3E520315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</w:p>
        </w:tc>
      </w:tr>
      <w:tr w:rsidR="0083565C" w14:paraId="56117B95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320928FA" w14:textId="0B64E127" w:rsidR="0083565C" w:rsidRDefault="002D277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405" w:type="dxa"/>
            <w:vAlign w:val="center"/>
          </w:tcPr>
          <w:p w14:paraId="2475BFC9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物联网卡（选配）</w:t>
            </w:r>
          </w:p>
        </w:tc>
        <w:tc>
          <w:tcPr>
            <w:tcW w:w="1418" w:type="dxa"/>
            <w:vAlign w:val="center"/>
          </w:tcPr>
          <w:p w14:paraId="544B4800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67161ADD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张</w:t>
            </w:r>
          </w:p>
        </w:tc>
      </w:tr>
      <w:tr w:rsidR="0083565C" w14:paraId="58CD4D7B" w14:textId="77777777">
        <w:trPr>
          <w:trHeight w:val="397"/>
          <w:jc w:val="center"/>
        </w:trPr>
        <w:tc>
          <w:tcPr>
            <w:tcW w:w="1271" w:type="dxa"/>
            <w:vAlign w:val="center"/>
          </w:tcPr>
          <w:p w14:paraId="77BEE129" w14:textId="7D76AC5E" w:rsidR="0083565C" w:rsidRDefault="002D277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405" w:type="dxa"/>
            <w:vAlign w:val="center"/>
          </w:tcPr>
          <w:p w14:paraId="70D0E085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充电器（选配）</w:t>
            </w:r>
          </w:p>
        </w:tc>
        <w:tc>
          <w:tcPr>
            <w:tcW w:w="1418" w:type="dxa"/>
            <w:vAlign w:val="center"/>
          </w:tcPr>
          <w:p w14:paraId="18424D9F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42A8979E" w14:textId="77777777" w:rsidR="0083565C" w:rsidRDefault="00B97B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</w:p>
        </w:tc>
      </w:tr>
    </w:tbl>
    <w:p w14:paraId="572253A7" w14:textId="77777777" w:rsidR="0083565C" w:rsidRDefault="0083565C" w:rsidP="002D277F">
      <w:pPr>
        <w:ind w:firstLine="560"/>
      </w:pPr>
    </w:p>
    <w:sectPr w:rsidR="008356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6" w:bottom="1440" w:left="1276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1C54" w14:textId="77777777" w:rsidR="0041128A" w:rsidRDefault="0041128A">
      <w:pPr>
        <w:ind w:firstLine="560"/>
      </w:pPr>
      <w:r>
        <w:separator/>
      </w:r>
    </w:p>
  </w:endnote>
  <w:endnote w:type="continuationSeparator" w:id="0">
    <w:p w14:paraId="1358ACB0" w14:textId="77777777" w:rsidR="0041128A" w:rsidRDefault="0041128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粗黑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F226" w14:textId="77777777" w:rsidR="0083565C" w:rsidRDefault="0083565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D5FC" w14:textId="77777777" w:rsidR="0083565C" w:rsidRDefault="00B97B5E">
    <w:pPr>
      <w:pStyle w:val="a7"/>
      <w:ind w:firstLine="360"/>
    </w:pPr>
    <w:r>
      <w:rPr>
        <w:rFonts w:hint="eastAsia"/>
      </w:rPr>
      <w:t>北斗高精度消费类应用领域解决方案供应商</w:t>
    </w:r>
    <w:r>
      <w:t xml:space="preserve">                                  </w:t>
    </w:r>
    <w:r>
      <w:rPr>
        <w:rFonts w:hint="eastAsia"/>
      </w:rPr>
      <w:t>北斗导航定位新品主流供应商</w:t>
    </w:r>
    <w:r>
      <w:ptab w:relativeTo="margin" w:alignment="center" w:leader="non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  <w:lang w:val="zh-CN"/>
      </w:rPr>
      <w:fldChar w:fldCharType="begin"/>
    </w:r>
    <w:r>
      <w:rPr>
        <w:color w:val="4F81BD" w:themeColor="accent1"/>
        <w:sz w:val="20"/>
        <w:szCs w:val="20"/>
        <w:lang w:val="zh-CN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  <w:lang w:val="zh-CN"/>
      </w:rPr>
      <w:fldChar w:fldCharType="separate"/>
    </w:r>
    <w:r>
      <w:rPr>
        <w:rFonts w:asciiTheme="minorHAnsi" w:eastAsiaTheme="minorEastAsia" w:hAnsiTheme="minorHAnsi" w:cstheme="minorBidi"/>
        <w:color w:val="4F81BD" w:themeColor="accent1"/>
        <w:sz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17B8" w14:textId="77777777" w:rsidR="0083565C" w:rsidRDefault="0083565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4E07" w14:textId="77777777" w:rsidR="0041128A" w:rsidRDefault="0041128A">
      <w:pPr>
        <w:ind w:firstLine="560"/>
      </w:pPr>
      <w:r>
        <w:separator/>
      </w:r>
    </w:p>
  </w:footnote>
  <w:footnote w:type="continuationSeparator" w:id="0">
    <w:p w14:paraId="70E82922" w14:textId="77777777" w:rsidR="0041128A" w:rsidRDefault="0041128A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BA92" w14:textId="77777777" w:rsidR="0083565C" w:rsidRDefault="0083565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30CB" w14:textId="77777777" w:rsidR="0083565C" w:rsidRDefault="00B97B5E">
    <w:pPr>
      <w:pStyle w:val="a9"/>
      <w:tabs>
        <w:tab w:val="clear" w:pos="4153"/>
        <w:tab w:val="clear" w:pos="8306"/>
        <w:tab w:val="left" w:pos="3864"/>
      </w:tabs>
      <w:ind w:firstLineChars="0" w:firstLine="0"/>
      <w:jc w:val="left"/>
      <w:rPr>
        <w:sz w:val="36"/>
        <w:szCs w:val="36"/>
      </w:rPr>
    </w:pPr>
    <w:r>
      <w:rPr>
        <w:rFonts w:ascii="思源黑体 CN Regular" w:eastAsia="思源黑体 CN Regular" w:hAnsi="思源黑体 CN Regular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7AA562" wp14:editId="21277CD7">
              <wp:simplePos x="0" y="0"/>
              <wp:positionH relativeFrom="margin">
                <wp:posOffset>2540</wp:posOffset>
              </wp:positionH>
              <wp:positionV relativeFrom="paragraph">
                <wp:posOffset>274955</wp:posOffset>
              </wp:positionV>
              <wp:extent cx="5848350" cy="5842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539" cy="58666"/>
                      </a:xfrm>
                      <a:prstGeom prst="rect">
                        <a:avLst/>
                      </a:prstGeom>
                      <a:solidFill>
                        <a:srgbClr val="0036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0.2pt;margin-top:21.65pt;height:4.6pt;width:460.5pt;mso-position-horizontal-relative:margin;z-index:-251654144;v-text-anchor:middle;mso-width-relative:page;mso-height-relative:page;" fillcolor="#003686" filled="t" stroked="f" coordsize="21600,21600" o:gfxdata="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4saBDdcAAAAGAQAADwAAAAAAAAABACAAAAAiAAAAZHJzL2Rvd25yZXYueG1sUEsBAhQAFAAAAAgA&#10;h07iQPAXMzlfAgAAswQAAA4AAAAAAAAAAQAgAAAAJgEAAGRycy9lMm9Eb2MueG1sUEsFBgAAAAAG&#10;AAYAWQEAAPcF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7BAA" w14:textId="77777777" w:rsidR="0083565C" w:rsidRDefault="0083565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5425D"/>
    <w:multiLevelType w:val="multilevel"/>
    <w:tmpl w:val="525542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994398"/>
    <w:multiLevelType w:val="multilevel"/>
    <w:tmpl w:val="5B99439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B64159"/>
    <w:multiLevelType w:val="multilevel"/>
    <w:tmpl w:val="65B641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7191162">
    <w:abstractNumId w:val="1"/>
  </w:num>
  <w:num w:numId="2" w16cid:durableId="2058583436">
    <w:abstractNumId w:val="0"/>
  </w:num>
  <w:num w:numId="3" w16cid:durableId="120810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AC"/>
    <w:rsid w:val="000009D8"/>
    <w:rsid w:val="000012F9"/>
    <w:rsid w:val="00010227"/>
    <w:rsid w:val="00014290"/>
    <w:rsid w:val="000145C6"/>
    <w:rsid w:val="000162BF"/>
    <w:rsid w:val="00017B30"/>
    <w:rsid w:val="00020D6A"/>
    <w:rsid w:val="00020D6D"/>
    <w:rsid w:val="000248CA"/>
    <w:rsid w:val="000430FA"/>
    <w:rsid w:val="000448ED"/>
    <w:rsid w:val="0004523D"/>
    <w:rsid w:val="00047729"/>
    <w:rsid w:val="0005016E"/>
    <w:rsid w:val="000574E9"/>
    <w:rsid w:val="00066256"/>
    <w:rsid w:val="000900B7"/>
    <w:rsid w:val="00093CB5"/>
    <w:rsid w:val="00094EBF"/>
    <w:rsid w:val="000975B3"/>
    <w:rsid w:val="0009784A"/>
    <w:rsid w:val="000A0A27"/>
    <w:rsid w:val="000A103D"/>
    <w:rsid w:val="000A15CC"/>
    <w:rsid w:val="000A5E2D"/>
    <w:rsid w:val="000B61B7"/>
    <w:rsid w:val="000C1BED"/>
    <w:rsid w:val="000C48DD"/>
    <w:rsid w:val="000D2709"/>
    <w:rsid w:val="000E1579"/>
    <w:rsid w:val="000E1E61"/>
    <w:rsid w:val="000E43BB"/>
    <w:rsid w:val="000E55E2"/>
    <w:rsid w:val="000F40A7"/>
    <w:rsid w:val="000F6EB9"/>
    <w:rsid w:val="000F7376"/>
    <w:rsid w:val="000F737A"/>
    <w:rsid w:val="00107697"/>
    <w:rsid w:val="00120445"/>
    <w:rsid w:val="00121BE8"/>
    <w:rsid w:val="00121E1F"/>
    <w:rsid w:val="00122482"/>
    <w:rsid w:val="001260AC"/>
    <w:rsid w:val="00127640"/>
    <w:rsid w:val="00131FA5"/>
    <w:rsid w:val="00133F0A"/>
    <w:rsid w:val="0014095C"/>
    <w:rsid w:val="001423B3"/>
    <w:rsid w:val="00144632"/>
    <w:rsid w:val="0014688B"/>
    <w:rsid w:val="00155819"/>
    <w:rsid w:val="0015786D"/>
    <w:rsid w:val="0016776B"/>
    <w:rsid w:val="00170139"/>
    <w:rsid w:val="00174C24"/>
    <w:rsid w:val="00175835"/>
    <w:rsid w:val="001808A1"/>
    <w:rsid w:val="00181043"/>
    <w:rsid w:val="00190C18"/>
    <w:rsid w:val="0019294F"/>
    <w:rsid w:val="0019688F"/>
    <w:rsid w:val="001A347D"/>
    <w:rsid w:val="001A451C"/>
    <w:rsid w:val="001B02E9"/>
    <w:rsid w:val="001B330B"/>
    <w:rsid w:val="001B3C3C"/>
    <w:rsid w:val="001C02F5"/>
    <w:rsid w:val="001D213E"/>
    <w:rsid w:val="001D4E80"/>
    <w:rsid w:val="001D69F3"/>
    <w:rsid w:val="001D7BF7"/>
    <w:rsid w:val="001E195F"/>
    <w:rsid w:val="001E2EAA"/>
    <w:rsid w:val="001E384E"/>
    <w:rsid w:val="001F49C9"/>
    <w:rsid w:val="001F6906"/>
    <w:rsid w:val="002037C2"/>
    <w:rsid w:val="0020682A"/>
    <w:rsid w:val="00207E1B"/>
    <w:rsid w:val="00212C71"/>
    <w:rsid w:val="00217D2B"/>
    <w:rsid w:val="00222794"/>
    <w:rsid w:val="002255F9"/>
    <w:rsid w:val="002339AF"/>
    <w:rsid w:val="0023735D"/>
    <w:rsid w:val="00240699"/>
    <w:rsid w:val="00242C10"/>
    <w:rsid w:val="00245C93"/>
    <w:rsid w:val="002468C4"/>
    <w:rsid w:val="00247650"/>
    <w:rsid w:val="00256074"/>
    <w:rsid w:val="002630C2"/>
    <w:rsid w:val="00265D8D"/>
    <w:rsid w:val="00266912"/>
    <w:rsid w:val="002703C3"/>
    <w:rsid w:val="002737E7"/>
    <w:rsid w:val="00276F08"/>
    <w:rsid w:val="00277394"/>
    <w:rsid w:val="00285904"/>
    <w:rsid w:val="0029270A"/>
    <w:rsid w:val="002943F9"/>
    <w:rsid w:val="002949EB"/>
    <w:rsid w:val="002A17EF"/>
    <w:rsid w:val="002A2D3D"/>
    <w:rsid w:val="002A3AAA"/>
    <w:rsid w:val="002A4FAB"/>
    <w:rsid w:val="002B1CD0"/>
    <w:rsid w:val="002B24D9"/>
    <w:rsid w:val="002B2B31"/>
    <w:rsid w:val="002B6FC3"/>
    <w:rsid w:val="002D277F"/>
    <w:rsid w:val="002E2102"/>
    <w:rsid w:val="002E756A"/>
    <w:rsid w:val="002F5C4D"/>
    <w:rsid w:val="002F5E65"/>
    <w:rsid w:val="002F7863"/>
    <w:rsid w:val="003006A8"/>
    <w:rsid w:val="00301C5E"/>
    <w:rsid w:val="00307936"/>
    <w:rsid w:val="003135B2"/>
    <w:rsid w:val="00313FA8"/>
    <w:rsid w:val="00314EC4"/>
    <w:rsid w:val="00315A50"/>
    <w:rsid w:val="00320962"/>
    <w:rsid w:val="00322EB1"/>
    <w:rsid w:val="003338DE"/>
    <w:rsid w:val="003351F0"/>
    <w:rsid w:val="003407B9"/>
    <w:rsid w:val="00340AAC"/>
    <w:rsid w:val="00343A98"/>
    <w:rsid w:val="00344138"/>
    <w:rsid w:val="00346816"/>
    <w:rsid w:val="00350D85"/>
    <w:rsid w:val="00360E42"/>
    <w:rsid w:val="00360F9B"/>
    <w:rsid w:val="003616BE"/>
    <w:rsid w:val="003664B2"/>
    <w:rsid w:val="0037241B"/>
    <w:rsid w:val="00372EFF"/>
    <w:rsid w:val="003824DC"/>
    <w:rsid w:val="003831E9"/>
    <w:rsid w:val="00385868"/>
    <w:rsid w:val="0038743C"/>
    <w:rsid w:val="0038751F"/>
    <w:rsid w:val="003878EC"/>
    <w:rsid w:val="00393B7D"/>
    <w:rsid w:val="003A1900"/>
    <w:rsid w:val="003A2730"/>
    <w:rsid w:val="003A29F1"/>
    <w:rsid w:val="003A2BEB"/>
    <w:rsid w:val="003A45CE"/>
    <w:rsid w:val="003B0DFE"/>
    <w:rsid w:val="003B11C5"/>
    <w:rsid w:val="003B44D6"/>
    <w:rsid w:val="003C4873"/>
    <w:rsid w:val="003D3AAF"/>
    <w:rsid w:val="003D61BE"/>
    <w:rsid w:val="003D7AB0"/>
    <w:rsid w:val="003E5F57"/>
    <w:rsid w:val="003E7525"/>
    <w:rsid w:val="003F5301"/>
    <w:rsid w:val="003F6814"/>
    <w:rsid w:val="003F7FA7"/>
    <w:rsid w:val="00400F0F"/>
    <w:rsid w:val="0040229E"/>
    <w:rsid w:val="00402767"/>
    <w:rsid w:val="004036F9"/>
    <w:rsid w:val="00405F2F"/>
    <w:rsid w:val="0041063F"/>
    <w:rsid w:val="0041128A"/>
    <w:rsid w:val="00414264"/>
    <w:rsid w:val="004144AA"/>
    <w:rsid w:val="004169B3"/>
    <w:rsid w:val="004228AC"/>
    <w:rsid w:val="00422EB3"/>
    <w:rsid w:val="00431D62"/>
    <w:rsid w:val="00434231"/>
    <w:rsid w:val="00435052"/>
    <w:rsid w:val="00435B8C"/>
    <w:rsid w:val="00456135"/>
    <w:rsid w:val="00471D06"/>
    <w:rsid w:val="00472EA6"/>
    <w:rsid w:val="00473766"/>
    <w:rsid w:val="004748B3"/>
    <w:rsid w:val="00474E3A"/>
    <w:rsid w:val="00483B5E"/>
    <w:rsid w:val="00495162"/>
    <w:rsid w:val="004A24C2"/>
    <w:rsid w:val="004A28FE"/>
    <w:rsid w:val="004A5352"/>
    <w:rsid w:val="004A54F0"/>
    <w:rsid w:val="004B2FD4"/>
    <w:rsid w:val="004B5F95"/>
    <w:rsid w:val="004B6C65"/>
    <w:rsid w:val="004B7863"/>
    <w:rsid w:val="004C7B2C"/>
    <w:rsid w:val="004D0638"/>
    <w:rsid w:val="004D2F6B"/>
    <w:rsid w:val="004E2133"/>
    <w:rsid w:val="004E2A2D"/>
    <w:rsid w:val="004E5741"/>
    <w:rsid w:val="004F4145"/>
    <w:rsid w:val="004F47E1"/>
    <w:rsid w:val="004F5AC7"/>
    <w:rsid w:val="00503A35"/>
    <w:rsid w:val="005071E5"/>
    <w:rsid w:val="005100F2"/>
    <w:rsid w:val="00512A1F"/>
    <w:rsid w:val="0051618D"/>
    <w:rsid w:val="00520318"/>
    <w:rsid w:val="00520CA8"/>
    <w:rsid w:val="00520FFC"/>
    <w:rsid w:val="00524BD3"/>
    <w:rsid w:val="00526A2C"/>
    <w:rsid w:val="00531674"/>
    <w:rsid w:val="005327E4"/>
    <w:rsid w:val="00532A0A"/>
    <w:rsid w:val="00533349"/>
    <w:rsid w:val="00533F90"/>
    <w:rsid w:val="0054197C"/>
    <w:rsid w:val="00541C65"/>
    <w:rsid w:val="00551FF2"/>
    <w:rsid w:val="0055653E"/>
    <w:rsid w:val="00562BA2"/>
    <w:rsid w:val="00564859"/>
    <w:rsid w:val="0056756E"/>
    <w:rsid w:val="00572E06"/>
    <w:rsid w:val="0058588B"/>
    <w:rsid w:val="00594A06"/>
    <w:rsid w:val="005A1C73"/>
    <w:rsid w:val="005A736E"/>
    <w:rsid w:val="005A7A5C"/>
    <w:rsid w:val="005B69F2"/>
    <w:rsid w:val="005B6E4C"/>
    <w:rsid w:val="005C11D3"/>
    <w:rsid w:val="005C25A8"/>
    <w:rsid w:val="005C3AEA"/>
    <w:rsid w:val="00603B85"/>
    <w:rsid w:val="006074CE"/>
    <w:rsid w:val="0061044F"/>
    <w:rsid w:val="00612819"/>
    <w:rsid w:val="00621DA1"/>
    <w:rsid w:val="006247D2"/>
    <w:rsid w:val="00626744"/>
    <w:rsid w:val="00627771"/>
    <w:rsid w:val="0063099B"/>
    <w:rsid w:val="00635443"/>
    <w:rsid w:val="00640F53"/>
    <w:rsid w:val="0064216A"/>
    <w:rsid w:val="006468BF"/>
    <w:rsid w:val="006518C1"/>
    <w:rsid w:val="00652C0E"/>
    <w:rsid w:val="006537C3"/>
    <w:rsid w:val="0066794E"/>
    <w:rsid w:val="006725D9"/>
    <w:rsid w:val="006824B0"/>
    <w:rsid w:val="00682844"/>
    <w:rsid w:val="00683648"/>
    <w:rsid w:val="00687D3A"/>
    <w:rsid w:val="006A1972"/>
    <w:rsid w:val="006B01C5"/>
    <w:rsid w:val="006B377C"/>
    <w:rsid w:val="006B5D2E"/>
    <w:rsid w:val="006C15EE"/>
    <w:rsid w:val="006C2DE3"/>
    <w:rsid w:val="006D0BCF"/>
    <w:rsid w:val="006D57AE"/>
    <w:rsid w:val="006D6AEF"/>
    <w:rsid w:val="006E1C95"/>
    <w:rsid w:val="006E58EE"/>
    <w:rsid w:val="006F3BA0"/>
    <w:rsid w:val="006F645D"/>
    <w:rsid w:val="00705C52"/>
    <w:rsid w:val="00706EE8"/>
    <w:rsid w:val="0070778C"/>
    <w:rsid w:val="00710B6C"/>
    <w:rsid w:val="00711877"/>
    <w:rsid w:val="00712A29"/>
    <w:rsid w:val="00712B2C"/>
    <w:rsid w:val="00713508"/>
    <w:rsid w:val="00714C69"/>
    <w:rsid w:val="00715C17"/>
    <w:rsid w:val="0072233F"/>
    <w:rsid w:val="00724E02"/>
    <w:rsid w:val="00726FEA"/>
    <w:rsid w:val="00730AEC"/>
    <w:rsid w:val="00731253"/>
    <w:rsid w:val="00731854"/>
    <w:rsid w:val="00733A66"/>
    <w:rsid w:val="00733E4A"/>
    <w:rsid w:val="00733F89"/>
    <w:rsid w:val="00735D76"/>
    <w:rsid w:val="0073709C"/>
    <w:rsid w:val="007433B5"/>
    <w:rsid w:val="00751B73"/>
    <w:rsid w:val="00752A4B"/>
    <w:rsid w:val="00753297"/>
    <w:rsid w:val="0075473C"/>
    <w:rsid w:val="0075672A"/>
    <w:rsid w:val="0076056A"/>
    <w:rsid w:val="007613EF"/>
    <w:rsid w:val="00761409"/>
    <w:rsid w:val="00766490"/>
    <w:rsid w:val="00775139"/>
    <w:rsid w:val="007802EA"/>
    <w:rsid w:val="007815CD"/>
    <w:rsid w:val="00782B42"/>
    <w:rsid w:val="00790627"/>
    <w:rsid w:val="00791E59"/>
    <w:rsid w:val="007940E2"/>
    <w:rsid w:val="00795595"/>
    <w:rsid w:val="0079770B"/>
    <w:rsid w:val="007A2EBC"/>
    <w:rsid w:val="007A3531"/>
    <w:rsid w:val="007A58C6"/>
    <w:rsid w:val="007B2C75"/>
    <w:rsid w:val="007B6EAC"/>
    <w:rsid w:val="007B7F1E"/>
    <w:rsid w:val="007C33EC"/>
    <w:rsid w:val="007C34DA"/>
    <w:rsid w:val="007C71C4"/>
    <w:rsid w:val="007D06DD"/>
    <w:rsid w:val="007D196B"/>
    <w:rsid w:val="007D196F"/>
    <w:rsid w:val="007D3FB5"/>
    <w:rsid w:val="007E19F1"/>
    <w:rsid w:val="007E4D73"/>
    <w:rsid w:val="007F1123"/>
    <w:rsid w:val="007F1B07"/>
    <w:rsid w:val="00810BC5"/>
    <w:rsid w:val="00811CCD"/>
    <w:rsid w:val="00812FC3"/>
    <w:rsid w:val="008169A7"/>
    <w:rsid w:val="00823A00"/>
    <w:rsid w:val="00832DE3"/>
    <w:rsid w:val="0083418A"/>
    <w:rsid w:val="008351BF"/>
    <w:rsid w:val="0083565C"/>
    <w:rsid w:val="00835A40"/>
    <w:rsid w:val="008367ED"/>
    <w:rsid w:val="0084222F"/>
    <w:rsid w:val="008458C0"/>
    <w:rsid w:val="008561F3"/>
    <w:rsid w:val="00870D03"/>
    <w:rsid w:val="00872CBE"/>
    <w:rsid w:val="00872FFE"/>
    <w:rsid w:val="00883AF5"/>
    <w:rsid w:val="008922DA"/>
    <w:rsid w:val="008A0C1E"/>
    <w:rsid w:val="008A1E10"/>
    <w:rsid w:val="008A35E6"/>
    <w:rsid w:val="008A3F93"/>
    <w:rsid w:val="008A7C2C"/>
    <w:rsid w:val="008B01CC"/>
    <w:rsid w:val="008C7B15"/>
    <w:rsid w:val="008D3A18"/>
    <w:rsid w:val="008D3AB0"/>
    <w:rsid w:val="008D42D1"/>
    <w:rsid w:val="008D4E8B"/>
    <w:rsid w:val="008D5AAC"/>
    <w:rsid w:val="008D7141"/>
    <w:rsid w:val="008E17E7"/>
    <w:rsid w:val="008F1E7E"/>
    <w:rsid w:val="008F23A4"/>
    <w:rsid w:val="008F310B"/>
    <w:rsid w:val="008F3E64"/>
    <w:rsid w:val="008F74D4"/>
    <w:rsid w:val="00910589"/>
    <w:rsid w:val="0092095F"/>
    <w:rsid w:val="0093185B"/>
    <w:rsid w:val="00934425"/>
    <w:rsid w:val="0095334A"/>
    <w:rsid w:val="00955480"/>
    <w:rsid w:val="0095571C"/>
    <w:rsid w:val="00957985"/>
    <w:rsid w:val="0096108B"/>
    <w:rsid w:val="00966201"/>
    <w:rsid w:val="00966712"/>
    <w:rsid w:val="00966B82"/>
    <w:rsid w:val="00972A64"/>
    <w:rsid w:val="00973A93"/>
    <w:rsid w:val="00974D75"/>
    <w:rsid w:val="00982F81"/>
    <w:rsid w:val="009833A3"/>
    <w:rsid w:val="009875E5"/>
    <w:rsid w:val="00993C17"/>
    <w:rsid w:val="009A358D"/>
    <w:rsid w:val="009A4486"/>
    <w:rsid w:val="009A7B4C"/>
    <w:rsid w:val="009B52B9"/>
    <w:rsid w:val="009B5C14"/>
    <w:rsid w:val="009B6A68"/>
    <w:rsid w:val="009C7A2B"/>
    <w:rsid w:val="009E33C8"/>
    <w:rsid w:val="009F3BF7"/>
    <w:rsid w:val="009F4201"/>
    <w:rsid w:val="00A007BA"/>
    <w:rsid w:val="00A066EC"/>
    <w:rsid w:val="00A068F9"/>
    <w:rsid w:val="00A12D72"/>
    <w:rsid w:val="00A211AC"/>
    <w:rsid w:val="00A26273"/>
    <w:rsid w:val="00A3190A"/>
    <w:rsid w:val="00A345BC"/>
    <w:rsid w:val="00A3647E"/>
    <w:rsid w:val="00A41027"/>
    <w:rsid w:val="00A518EA"/>
    <w:rsid w:val="00A52D7E"/>
    <w:rsid w:val="00A5658D"/>
    <w:rsid w:val="00A618A6"/>
    <w:rsid w:val="00A67666"/>
    <w:rsid w:val="00A71BD0"/>
    <w:rsid w:val="00A72712"/>
    <w:rsid w:val="00A74B84"/>
    <w:rsid w:val="00A75786"/>
    <w:rsid w:val="00A80BE0"/>
    <w:rsid w:val="00A90052"/>
    <w:rsid w:val="00A906C5"/>
    <w:rsid w:val="00A94295"/>
    <w:rsid w:val="00AA0CE9"/>
    <w:rsid w:val="00AA5476"/>
    <w:rsid w:val="00AA5542"/>
    <w:rsid w:val="00AC1DF9"/>
    <w:rsid w:val="00AC561F"/>
    <w:rsid w:val="00AD1F66"/>
    <w:rsid w:val="00AE2514"/>
    <w:rsid w:val="00AE3703"/>
    <w:rsid w:val="00AE402E"/>
    <w:rsid w:val="00AE4B96"/>
    <w:rsid w:val="00AF2B36"/>
    <w:rsid w:val="00AF4135"/>
    <w:rsid w:val="00AF7AA2"/>
    <w:rsid w:val="00B0016D"/>
    <w:rsid w:val="00B07A6A"/>
    <w:rsid w:val="00B116ED"/>
    <w:rsid w:val="00B14359"/>
    <w:rsid w:val="00B1773B"/>
    <w:rsid w:val="00B31AEF"/>
    <w:rsid w:val="00B33DAD"/>
    <w:rsid w:val="00B345A7"/>
    <w:rsid w:val="00B36E86"/>
    <w:rsid w:val="00B41043"/>
    <w:rsid w:val="00B426C6"/>
    <w:rsid w:val="00B4522D"/>
    <w:rsid w:val="00B46EBA"/>
    <w:rsid w:val="00B53252"/>
    <w:rsid w:val="00B576BA"/>
    <w:rsid w:val="00B61ED6"/>
    <w:rsid w:val="00B62638"/>
    <w:rsid w:val="00B637B8"/>
    <w:rsid w:val="00B76244"/>
    <w:rsid w:val="00B80176"/>
    <w:rsid w:val="00B81B58"/>
    <w:rsid w:val="00B871C9"/>
    <w:rsid w:val="00B91FFC"/>
    <w:rsid w:val="00B95A42"/>
    <w:rsid w:val="00B97B5E"/>
    <w:rsid w:val="00BA08C1"/>
    <w:rsid w:val="00BA3B1B"/>
    <w:rsid w:val="00BA4ED8"/>
    <w:rsid w:val="00BA6454"/>
    <w:rsid w:val="00BB4065"/>
    <w:rsid w:val="00BB4B54"/>
    <w:rsid w:val="00BB5034"/>
    <w:rsid w:val="00BB6C1A"/>
    <w:rsid w:val="00BC0A6F"/>
    <w:rsid w:val="00BC1683"/>
    <w:rsid w:val="00BD0CD5"/>
    <w:rsid w:val="00BD46EB"/>
    <w:rsid w:val="00BD759A"/>
    <w:rsid w:val="00BE0B48"/>
    <w:rsid w:val="00BE384E"/>
    <w:rsid w:val="00BE6D3C"/>
    <w:rsid w:val="00BF03B9"/>
    <w:rsid w:val="00BF2268"/>
    <w:rsid w:val="00BF3057"/>
    <w:rsid w:val="00BF475A"/>
    <w:rsid w:val="00C00086"/>
    <w:rsid w:val="00C01A77"/>
    <w:rsid w:val="00C127DB"/>
    <w:rsid w:val="00C27E36"/>
    <w:rsid w:val="00C31EF2"/>
    <w:rsid w:val="00C34FC5"/>
    <w:rsid w:val="00C35459"/>
    <w:rsid w:val="00C35F30"/>
    <w:rsid w:val="00C40CB1"/>
    <w:rsid w:val="00C4309D"/>
    <w:rsid w:val="00C4442D"/>
    <w:rsid w:val="00C52FF0"/>
    <w:rsid w:val="00C536A4"/>
    <w:rsid w:val="00C606CF"/>
    <w:rsid w:val="00C64FE0"/>
    <w:rsid w:val="00C75EAD"/>
    <w:rsid w:val="00C85E6C"/>
    <w:rsid w:val="00C920CE"/>
    <w:rsid w:val="00C95950"/>
    <w:rsid w:val="00C95AB2"/>
    <w:rsid w:val="00C9626E"/>
    <w:rsid w:val="00C96C71"/>
    <w:rsid w:val="00CA1FA1"/>
    <w:rsid w:val="00CA62C9"/>
    <w:rsid w:val="00CA6665"/>
    <w:rsid w:val="00CB7168"/>
    <w:rsid w:val="00CD14A5"/>
    <w:rsid w:val="00CE0019"/>
    <w:rsid w:val="00CE140E"/>
    <w:rsid w:val="00CF0753"/>
    <w:rsid w:val="00CF0C52"/>
    <w:rsid w:val="00CF19AF"/>
    <w:rsid w:val="00CF3811"/>
    <w:rsid w:val="00CF4438"/>
    <w:rsid w:val="00D02E62"/>
    <w:rsid w:val="00D03A52"/>
    <w:rsid w:val="00D0518B"/>
    <w:rsid w:val="00D12633"/>
    <w:rsid w:val="00D22B74"/>
    <w:rsid w:val="00D23195"/>
    <w:rsid w:val="00D2369E"/>
    <w:rsid w:val="00D2426A"/>
    <w:rsid w:val="00D31656"/>
    <w:rsid w:val="00D33BB9"/>
    <w:rsid w:val="00D34D8E"/>
    <w:rsid w:val="00D40869"/>
    <w:rsid w:val="00D43CF2"/>
    <w:rsid w:val="00D46C49"/>
    <w:rsid w:val="00D51D34"/>
    <w:rsid w:val="00D5422E"/>
    <w:rsid w:val="00D574B6"/>
    <w:rsid w:val="00D6129E"/>
    <w:rsid w:val="00D64D94"/>
    <w:rsid w:val="00D65764"/>
    <w:rsid w:val="00D66202"/>
    <w:rsid w:val="00D715E6"/>
    <w:rsid w:val="00D80EBA"/>
    <w:rsid w:val="00D853C4"/>
    <w:rsid w:val="00D855C6"/>
    <w:rsid w:val="00D90630"/>
    <w:rsid w:val="00D929CB"/>
    <w:rsid w:val="00D94E1E"/>
    <w:rsid w:val="00DA0B28"/>
    <w:rsid w:val="00DA2E31"/>
    <w:rsid w:val="00DA33FE"/>
    <w:rsid w:val="00DB0073"/>
    <w:rsid w:val="00DB32F3"/>
    <w:rsid w:val="00DB5166"/>
    <w:rsid w:val="00DB5FAB"/>
    <w:rsid w:val="00DB6011"/>
    <w:rsid w:val="00DB6240"/>
    <w:rsid w:val="00DB649F"/>
    <w:rsid w:val="00DB7475"/>
    <w:rsid w:val="00DC108B"/>
    <w:rsid w:val="00DC3665"/>
    <w:rsid w:val="00DC681E"/>
    <w:rsid w:val="00DC7BEC"/>
    <w:rsid w:val="00DD012E"/>
    <w:rsid w:val="00DD1BE3"/>
    <w:rsid w:val="00DD6627"/>
    <w:rsid w:val="00DE505F"/>
    <w:rsid w:val="00DF2BD2"/>
    <w:rsid w:val="00DF55B5"/>
    <w:rsid w:val="00E01099"/>
    <w:rsid w:val="00E01D85"/>
    <w:rsid w:val="00E05E0C"/>
    <w:rsid w:val="00E2028A"/>
    <w:rsid w:val="00E23DC8"/>
    <w:rsid w:val="00E263D0"/>
    <w:rsid w:val="00E31369"/>
    <w:rsid w:val="00E33115"/>
    <w:rsid w:val="00E36567"/>
    <w:rsid w:val="00E41432"/>
    <w:rsid w:val="00E41BA2"/>
    <w:rsid w:val="00E47950"/>
    <w:rsid w:val="00E51DDB"/>
    <w:rsid w:val="00E678B7"/>
    <w:rsid w:val="00E73E61"/>
    <w:rsid w:val="00E76B4F"/>
    <w:rsid w:val="00E7761F"/>
    <w:rsid w:val="00E80B28"/>
    <w:rsid w:val="00E8158E"/>
    <w:rsid w:val="00E8568C"/>
    <w:rsid w:val="00E856E6"/>
    <w:rsid w:val="00E85881"/>
    <w:rsid w:val="00E86310"/>
    <w:rsid w:val="00E86828"/>
    <w:rsid w:val="00E86C42"/>
    <w:rsid w:val="00E90265"/>
    <w:rsid w:val="00E9351E"/>
    <w:rsid w:val="00E93CA3"/>
    <w:rsid w:val="00EA6DA0"/>
    <w:rsid w:val="00EA7057"/>
    <w:rsid w:val="00EA7AF2"/>
    <w:rsid w:val="00EB2A4F"/>
    <w:rsid w:val="00EB45CB"/>
    <w:rsid w:val="00EC2C57"/>
    <w:rsid w:val="00EC532F"/>
    <w:rsid w:val="00ED1D31"/>
    <w:rsid w:val="00ED3470"/>
    <w:rsid w:val="00ED617D"/>
    <w:rsid w:val="00EE050C"/>
    <w:rsid w:val="00EE120A"/>
    <w:rsid w:val="00EE5407"/>
    <w:rsid w:val="00EF07DE"/>
    <w:rsid w:val="00EF7C4A"/>
    <w:rsid w:val="00F01C7D"/>
    <w:rsid w:val="00F037CD"/>
    <w:rsid w:val="00F0482D"/>
    <w:rsid w:val="00F06345"/>
    <w:rsid w:val="00F07644"/>
    <w:rsid w:val="00F07CFB"/>
    <w:rsid w:val="00F10A04"/>
    <w:rsid w:val="00F12810"/>
    <w:rsid w:val="00F14C6E"/>
    <w:rsid w:val="00F16886"/>
    <w:rsid w:val="00F17926"/>
    <w:rsid w:val="00F200E5"/>
    <w:rsid w:val="00F2404D"/>
    <w:rsid w:val="00F2479C"/>
    <w:rsid w:val="00F25B4D"/>
    <w:rsid w:val="00F32A0F"/>
    <w:rsid w:val="00F37DD8"/>
    <w:rsid w:val="00F433B1"/>
    <w:rsid w:val="00F53FFB"/>
    <w:rsid w:val="00F62E30"/>
    <w:rsid w:val="00F63A00"/>
    <w:rsid w:val="00F6717D"/>
    <w:rsid w:val="00F77A55"/>
    <w:rsid w:val="00F805F6"/>
    <w:rsid w:val="00F83BD0"/>
    <w:rsid w:val="00F85EF3"/>
    <w:rsid w:val="00F93B83"/>
    <w:rsid w:val="00F944C3"/>
    <w:rsid w:val="00F94885"/>
    <w:rsid w:val="00F97C88"/>
    <w:rsid w:val="00FA039D"/>
    <w:rsid w:val="00FA2720"/>
    <w:rsid w:val="00FB2CE4"/>
    <w:rsid w:val="00FC07D1"/>
    <w:rsid w:val="00FC53D5"/>
    <w:rsid w:val="00FC5C71"/>
    <w:rsid w:val="00FD0B22"/>
    <w:rsid w:val="00FD655B"/>
    <w:rsid w:val="00FE052B"/>
    <w:rsid w:val="00FE0E4F"/>
    <w:rsid w:val="00FE147A"/>
    <w:rsid w:val="00FE35DF"/>
    <w:rsid w:val="00FE3D41"/>
    <w:rsid w:val="00FF3539"/>
    <w:rsid w:val="1AE80B6E"/>
    <w:rsid w:val="1BC30946"/>
    <w:rsid w:val="38E34617"/>
    <w:rsid w:val="567A6311"/>
    <w:rsid w:val="5A441C26"/>
    <w:rsid w:val="5DCA0A41"/>
    <w:rsid w:val="6C6128C5"/>
    <w:rsid w:val="7478655B"/>
    <w:rsid w:val="761D701A"/>
    <w:rsid w:val="7881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555919"/>
  <w15:docId w15:val="{31AF5C69-5633-4E33-8F15-28E0426B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60" w:after="12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60" w:lineRule="auto"/>
    </w:pPr>
    <w:rPr>
      <w:rFonts w:ascii="Calibri" w:hAnsi="Calibri"/>
      <w:sz w:val="24"/>
      <w:szCs w:val="22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rFonts w:ascii="Times New Roman" w:hint="default"/>
      <w:b/>
    </w:rPr>
  </w:style>
  <w:style w:type="character" w:styleId="af1">
    <w:name w:val="page number"/>
    <w:basedOn w:val="a0"/>
  </w:style>
  <w:style w:type="character" w:styleId="af2">
    <w:name w:val="FollowedHyperlink"/>
    <w:semiHidden/>
    <w:unhideWhenUsed/>
    <w:rPr>
      <w:color w:val="800080"/>
      <w:u w:val="single"/>
    </w:rPr>
  </w:style>
  <w:style w:type="character" w:styleId="af3">
    <w:name w:val="Emphasis"/>
    <w:basedOn w:val="a0"/>
    <w:uiPriority w:val="20"/>
    <w:qFormat/>
    <w:rPr>
      <w:color w:val="CC0000"/>
      <w:sz w:val="24"/>
      <w:szCs w:val="24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paragraph" w:customStyle="1" w:styleId="12">
    <w:name w:val="普通(网站)1"/>
    <w:basedOn w:val="a"/>
    <w:pPr>
      <w:widowControl/>
      <w:jc w:val="left"/>
    </w:pPr>
    <w:rPr>
      <w:rFonts w:ascii="宋体" w:hAnsi="宋体" w:hint="eastAsia"/>
      <w:sz w:val="24"/>
      <w:szCs w:val="2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character" w:customStyle="1" w:styleId="a4">
    <w:name w:val="日期 字符"/>
    <w:basedOn w:val="a0"/>
    <w:link w:val="a3"/>
    <w:semiHidden/>
    <w:qFormat/>
    <w:rPr>
      <w:kern w:val="2"/>
      <w:sz w:val="21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6">
    <w:name w:val="表格正文"/>
    <w:basedOn w:val="a"/>
    <w:link w:val="af7"/>
    <w:qFormat/>
    <w:pPr>
      <w:framePr w:hSpace="180" w:wrap="around" w:vAnchor="text" w:hAnchor="margin" w:x="319" w:y="174"/>
      <w:ind w:firstLineChars="0" w:firstLine="0"/>
      <w:jc w:val="center"/>
    </w:pPr>
    <w:rPr>
      <w:sz w:val="21"/>
      <w:szCs w:val="24"/>
    </w:rPr>
  </w:style>
  <w:style w:type="character" w:customStyle="1" w:styleId="af7">
    <w:name w:val="表格正文 字符"/>
    <w:basedOn w:val="a0"/>
    <w:link w:val="af6"/>
    <w:qFormat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Lines="50" w:before="480" w:beforeAutospacing="0" w:afterLines="5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</w:style>
  <w:style w:type="paragraph" w:customStyle="1" w:styleId="13">
    <w:name w:val="修订1"/>
    <w:hidden/>
    <w:uiPriority w:val="99"/>
    <w:semiHidden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0992A7-E05F-4145-8310-308686E5E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504</Words>
  <Characters>2874</Characters>
  <Application>Microsoft Office Word</Application>
  <DocSecurity>0</DocSecurity>
  <Lines>23</Lines>
  <Paragraphs>6</Paragraphs>
  <ScaleCrop>false</ScaleCrop>
  <Company>微软中国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处罚通告</dc:title>
  <dc:creator>china</dc:creator>
  <cp:lastModifiedBy>吴 鹏彬</cp:lastModifiedBy>
  <cp:revision>37</cp:revision>
  <cp:lastPrinted>2020-04-30T11:12:00Z</cp:lastPrinted>
  <dcterms:created xsi:type="dcterms:W3CDTF">2021-08-12T09:12:00Z</dcterms:created>
  <dcterms:modified xsi:type="dcterms:W3CDTF">2022-06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FA53E721B2416AB22344933F6BF256</vt:lpwstr>
  </property>
</Properties>
</file>